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253E27" w:rsidRDefault="00253E27" w:rsidP="0078128D">
      <w:pPr>
        <w:snapToGrid w:val="0"/>
        <w:spacing w:before="120" w:after="120"/>
        <w:rPr>
          <w:rFonts w:ascii="文鼎超圓" w:eastAsia="文鼎超圓"/>
          <w:color w:val="FF0000"/>
          <w:sz w:val="56"/>
          <w:szCs w:val="56"/>
        </w:rPr>
      </w:pPr>
      <w:r>
        <w:rPr>
          <w:rFonts w:ascii="文鼎超圓" w:eastAsia="文鼎超圓" w:hint="eastAsia"/>
          <w:color w:val="FF0000"/>
          <w:sz w:val="56"/>
          <w:szCs w:val="56"/>
        </w:rPr>
        <w:t xml:space="preserve">           </w:t>
      </w:r>
      <w:r w:rsidR="00A16132" w:rsidRPr="00253E27">
        <w:rPr>
          <w:rFonts w:ascii="文鼎超圓" w:eastAsia="文鼎超圓" w:hint="eastAsia"/>
          <w:color w:val="FF0000"/>
          <w:sz w:val="72"/>
          <w:szCs w:val="72"/>
        </w:rPr>
        <w:t>青蛙的成長</w:t>
      </w:r>
    </w:p>
    <w:p w:rsidR="00253E27" w:rsidRDefault="00C856D9" w:rsidP="008F7A31">
      <w:pPr>
        <w:snapToGrid w:val="0"/>
        <w:spacing w:before="240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>
            <wp:extent cx="6219825" cy="2114550"/>
            <wp:effectExtent l="76200" t="0" r="6667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253E27" w:rsidRDefault="00253E27" w:rsidP="00253E27">
      <w:pPr>
        <w:rPr>
          <w:sz w:val="48"/>
          <w:szCs w:val="48"/>
        </w:rPr>
      </w:pPr>
    </w:p>
    <w:p w:rsidR="007C3E96" w:rsidRPr="00253E27" w:rsidRDefault="00253E27" w:rsidP="00253E27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3638550"/>
            <wp:effectExtent l="76200" t="57150" r="90170" b="114300"/>
            <wp:wrapSquare wrapText="bothSides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DA157B">
        <w:rPr>
          <w:sz w:val="48"/>
          <w:szCs w:val="48"/>
        </w:rPr>
        <w:br w:type="textWrapping" w:clear="all"/>
      </w:r>
    </w:p>
    <w:sectPr w:rsidR="007C3E96" w:rsidRPr="00253E27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253E27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C0F08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856D9"/>
    <w:rsid w:val="00CD669D"/>
    <w:rsid w:val="00CF05EB"/>
    <w:rsid w:val="00D26034"/>
    <w:rsid w:val="00D81DA8"/>
    <w:rsid w:val="00D903C5"/>
    <w:rsid w:val="00DA157B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C1C55-909B-4F2D-9A96-D6103B88F1DE}" type="doc">
      <dgm:prSet loTypeId="urn:microsoft.com/office/officeart/2005/8/layout/hList1" loCatId="list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F9C1F650-8678-47B8-AB26-E026A281432D}">
      <dgm:prSet phldrT="[文字]"/>
      <dgm:spPr/>
      <dgm:t>
        <a:bodyPr/>
        <a:lstStyle/>
        <a:p>
          <a:pPr algn="dist"/>
          <a:r>
            <a:rPr lang="zh-TW"/>
            <a:t>卵</a:t>
          </a:r>
          <a:endParaRPr lang="zh-TW" altLang="en-US"/>
        </a:p>
      </dgm:t>
    </dgm:pt>
    <dgm:pt modelId="{E080F1F7-1CD1-494B-BB68-30B98BC4E5DE}" type="sibTrans" cxnId="{49D4E4B2-2204-435C-B81D-3DD0F3167AD5}">
      <dgm:prSet/>
      <dgm:spPr/>
      <dgm:t>
        <a:bodyPr/>
        <a:lstStyle/>
        <a:p>
          <a:endParaRPr lang="zh-TW" altLang="en-US"/>
        </a:p>
      </dgm:t>
    </dgm:pt>
    <dgm:pt modelId="{ECAD1454-0DDE-43A8-9936-D4E59652B566}" type="parTrans" cxnId="{49D4E4B2-2204-435C-B81D-3DD0F3167AD5}">
      <dgm:prSet/>
      <dgm:spPr/>
      <dgm:t>
        <a:bodyPr/>
        <a:lstStyle/>
        <a:p>
          <a:endParaRPr lang="zh-TW" altLang="en-US"/>
        </a:p>
      </dgm:t>
    </dgm:pt>
    <dgm:pt modelId="{152A7B14-2F6E-4B05-BDD0-34AE9323868B}">
      <dgm:prSet custT="1"/>
      <dgm:spPr/>
      <dgm:t>
        <a:bodyPr/>
        <a:lstStyle/>
        <a:p>
          <a:pPr algn="dist"/>
          <a:r>
            <a:rPr lang="zh-TW" altLang="en-US" sz="1400"/>
            <a:t>青蛙產卵</a:t>
          </a:r>
        </a:p>
      </dgm:t>
    </dgm:pt>
    <dgm:pt modelId="{0622F18B-9FC8-4B1F-91CD-7E203E110F65}" type="sibTrans" cxnId="{BEA48908-89A1-43EB-951E-07F3A23B937B}">
      <dgm:prSet/>
      <dgm:spPr/>
      <dgm:t>
        <a:bodyPr/>
        <a:lstStyle/>
        <a:p>
          <a:endParaRPr lang="zh-TW" altLang="en-US"/>
        </a:p>
      </dgm:t>
    </dgm:pt>
    <dgm:pt modelId="{05F889FC-ABB7-4C00-89B7-68A159622034}" type="parTrans" cxnId="{BEA48908-89A1-43EB-951E-07F3A23B937B}">
      <dgm:prSet/>
      <dgm:spPr/>
      <dgm:t>
        <a:bodyPr/>
        <a:lstStyle/>
        <a:p>
          <a:endParaRPr lang="zh-TW" altLang="en-US"/>
        </a:p>
      </dgm:t>
    </dgm:pt>
    <dgm:pt modelId="{36D7ACDF-21A1-4516-A501-0786181E24F2}">
      <dgm:prSet custT="1"/>
      <dgm:spPr/>
      <dgm:t>
        <a:bodyPr/>
        <a:lstStyle/>
        <a:p>
          <a:pPr algn="dist"/>
          <a:r>
            <a:rPr lang="zh-TW" altLang="en-US" sz="1400"/>
            <a:t>大都產在水中</a:t>
          </a:r>
        </a:p>
      </dgm:t>
    </dgm:pt>
    <dgm:pt modelId="{24A38283-9751-4C5E-8DFE-89BDAB1CF234}" type="sibTrans" cxnId="{E88178A9-4FCD-4F9C-B3CD-C6583F9127B5}">
      <dgm:prSet/>
      <dgm:spPr/>
      <dgm:t>
        <a:bodyPr/>
        <a:lstStyle/>
        <a:p>
          <a:endParaRPr lang="zh-TW" altLang="en-US"/>
        </a:p>
      </dgm:t>
    </dgm:pt>
    <dgm:pt modelId="{57000FF2-8CD4-4B29-91D1-227069E3B3BE}" type="parTrans" cxnId="{E88178A9-4FCD-4F9C-B3CD-C6583F9127B5}">
      <dgm:prSet/>
      <dgm:spPr/>
      <dgm:t>
        <a:bodyPr/>
        <a:lstStyle/>
        <a:p>
          <a:endParaRPr lang="zh-TW" altLang="en-US"/>
        </a:p>
      </dgm:t>
    </dgm:pt>
    <dgm:pt modelId="{F1A27714-EB27-4A0B-8214-C0B33D14B8FD}">
      <dgm:prSet/>
      <dgm:spPr/>
      <dgm:t>
        <a:bodyPr/>
        <a:lstStyle/>
        <a:p>
          <a:pPr algn="dist"/>
          <a:r>
            <a:rPr lang="zh-TW"/>
            <a:t>蝌蚪</a:t>
          </a:r>
        </a:p>
      </dgm:t>
    </dgm:pt>
    <dgm:pt modelId="{8094D0F2-9A98-4BCE-AB33-CE194C4E95F1}" type="sibTrans" cxnId="{D73C415B-566B-4874-ACB5-4924EAACEC2E}">
      <dgm:prSet/>
      <dgm:spPr/>
      <dgm:t>
        <a:bodyPr/>
        <a:lstStyle/>
        <a:p>
          <a:endParaRPr lang="zh-TW" altLang="en-US"/>
        </a:p>
      </dgm:t>
    </dgm:pt>
    <dgm:pt modelId="{B1EF763C-82AD-4F53-A9F9-1A14CA0B6F2B}" type="parTrans" cxnId="{D73C415B-566B-4874-ACB5-4924EAACEC2E}">
      <dgm:prSet/>
      <dgm:spPr/>
      <dgm:t>
        <a:bodyPr/>
        <a:lstStyle/>
        <a:p>
          <a:endParaRPr lang="zh-TW" altLang="en-US"/>
        </a:p>
      </dgm:t>
    </dgm:pt>
    <dgm:pt modelId="{E586A0D1-404C-4DFE-B783-26E996E1A716}">
      <dgm:prSet custT="1"/>
      <dgm:spPr/>
      <dgm:t>
        <a:bodyPr/>
        <a:lstStyle/>
        <a:p>
          <a:pPr algn="dist"/>
          <a:r>
            <a:rPr lang="zh-TW" altLang="en-US" sz="1400"/>
            <a:t>孵化成蝌蚪</a:t>
          </a:r>
        </a:p>
      </dgm:t>
    </dgm:pt>
    <dgm:pt modelId="{37332444-9EE9-4A6A-B8E4-85595F67C8A4}" type="sibTrans" cxnId="{F2447B02-3DF8-4B05-953F-DE1EC1135000}">
      <dgm:prSet/>
      <dgm:spPr/>
      <dgm:t>
        <a:bodyPr/>
        <a:lstStyle/>
        <a:p>
          <a:endParaRPr lang="zh-TW" altLang="en-US"/>
        </a:p>
      </dgm:t>
    </dgm:pt>
    <dgm:pt modelId="{551949D1-DFB7-412A-A921-513A30F4F327}" type="parTrans" cxnId="{F2447B02-3DF8-4B05-953F-DE1EC1135000}">
      <dgm:prSet/>
      <dgm:spPr/>
      <dgm:t>
        <a:bodyPr/>
        <a:lstStyle/>
        <a:p>
          <a:endParaRPr lang="zh-TW" altLang="en-US"/>
        </a:p>
      </dgm:t>
    </dgm:pt>
    <dgm:pt modelId="{A0EB40B0-3838-4DBB-9E8C-430C0488C0F3}">
      <dgm:prSet custT="1"/>
      <dgm:spPr/>
      <dgm:t>
        <a:bodyPr/>
        <a:lstStyle/>
        <a:p>
          <a:pPr algn="dist"/>
          <a:r>
            <a:rPr lang="zh-TW" altLang="en-US" sz="1400"/>
            <a:t>用尾巴游泳</a:t>
          </a:r>
        </a:p>
      </dgm:t>
    </dgm:pt>
    <dgm:pt modelId="{72EA8811-92B6-4F0F-ADE0-1EC69EAE86B2}" type="sibTrans" cxnId="{8282F817-E067-4FD7-BFF8-D43E4DF4CC14}">
      <dgm:prSet/>
      <dgm:spPr/>
      <dgm:t>
        <a:bodyPr/>
        <a:lstStyle/>
        <a:p>
          <a:endParaRPr lang="zh-TW" altLang="en-US"/>
        </a:p>
      </dgm:t>
    </dgm:pt>
    <dgm:pt modelId="{6A78BAA8-52F1-4703-9A94-F6C5268393D1}" type="parTrans" cxnId="{8282F817-E067-4FD7-BFF8-D43E4DF4CC14}">
      <dgm:prSet/>
      <dgm:spPr/>
      <dgm:t>
        <a:bodyPr/>
        <a:lstStyle/>
        <a:p>
          <a:endParaRPr lang="zh-TW" altLang="en-US"/>
        </a:p>
      </dgm:t>
    </dgm:pt>
    <dgm:pt modelId="{BB1ABDF2-064A-4676-A6BC-24A3B3C3A06A}">
      <dgm:prSet custT="1"/>
      <dgm:spPr/>
      <dgm:t>
        <a:bodyPr/>
        <a:lstStyle/>
        <a:p>
          <a:pPr algn="dist"/>
          <a:r>
            <a:rPr lang="zh-TW" altLang="en-US" sz="1400"/>
            <a:t>用鰓呼吸</a:t>
          </a:r>
        </a:p>
      </dgm:t>
    </dgm:pt>
    <dgm:pt modelId="{14DABB3F-5DBA-4B6B-BE05-6E545065E627}" type="sibTrans" cxnId="{C9427597-531D-4996-9363-0B87FA6AD98B}">
      <dgm:prSet/>
      <dgm:spPr/>
      <dgm:t>
        <a:bodyPr/>
        <a:lstStyle/>
        <a:p>
          <a:endParaRPr lang="zh-TW" altLang="en-US"/>
        </a:p>
      </dgm:t>
    </dgm:pt>
    <dgm:pt modelId="{C40B3462-078F-4A49-A1E9-0B78FABB17B7}" type="parTrans" cxnId="{C9427597-531D-4996-9363-0B87FA6AD98B}">
      <dgm:prSet/>
      <dgm:spPr/>
      <dgm:t>
        <a:bodyPr/>
        <a:lstStyle/>
        <a:p>
          <a:endParaRPr lang="zh-TW" altLang="en-US"/>
        </a:p>
      </dgm:t>
    </dgm:pt>
    <dgm:pt modelId="{0F7567F8-79A4-4BE8-8BDE-142C3F770853}">
      <dgm:prSet/>
      <dgm:spPr/>
      <dgm:t>
        <a:bodyPr/>
        <a:lstStyle/>
        <a:p>
          <a:pPr algn="dist"/>
          <a:r>
            <a:rPr lang="zh-TW"/>
            <a:t>長腳</a:t>
          </a:r>
        </a:p>
      </dgm:t>
    </dgm:pt>
    <dgm:pt modelId="{910E306E-88B9-4DE1-8B5C-AAA148334D59}" type="sibTrans" cxnId="{1D8F888B-AE1A-4ACA-A46D-B515BA6BD74B}">
      <dgm:prSet/>
      <dgm:spPr/>
      <dgm:t>
        <a:bodyPr/>
        <a:lstStyle/>
        <a:p>
          <a:endParaRPr lang="zh-TW" altLang="en-US"/>
        </a:p>
      </dgm:t>
    </dgm:pt>
    <dgm:pt modelId="{33422F99-36BE-4122-BEA2-F8AEBDDA97CA}" type="parTrans" cxnId="{1D8F888B-AE1A-4ACA-A46D-B515BA6BD74B}">
      <dgm:prSet/>
      <dgm:spPr/>
      <dgm:t>
        <a:bodyPr/>
        <a:lstStyle/>
        <a:p>
          <a:endParaRPr lang="zh-TW" altLang="en-US"/>
        </a:p>
      </dgm:t>
    </dgm:pt>
    <dgm:pt modelId="{B2B2CAC7-404F-4B55-A934-2D5554596743}">
      <dgm:prSet custT="1"/>
      <dgm:spPr/>
      <dgm:t>
        <a:bodyPr/>
        <a:lstStyle/>
        <a:p>
          <a:pPr algn="dist"/>
          <a:r>
            <a:rPr lang="zh-TW" altLang="en-US" sz="1400"/>
            <a:t>先長後腳</a:t>
          </a:r>
        </a:p>
      </dgm:t>
    </dgm:pt>
    <dgm:pt modelId="{67369781-B276-487E-9C2E-EBF76FBAF2B8}" type="sibTrans" cxnId="{1F357844-4985-45EC-9AAA-C08E563DC8FF}">
      <dgm:prSet/>
      <dgm:spPr/>
      <dgm:t>
        <a:bodyPr/>
        <a:lstStyle/>
        <a:p>
          <a:endParaRPr lang="zh-TW" altLang="en-US"/>
        </a:p>
      </dgm:t>
    </dgm:pt>
    <dgm:pt modelId="{232C543B-2A4D-4456-9F47-7760C6017598}" type="parTrans" cxnId="{1F357844-4985-45EC-9AAA-C08E563DC8FF}">
      <dgm:prSet/>
      <dgm:spPr/>
      <dgm:t>
        <a:bodyPr/>
        <a:lstStyle/>
        <a:p>
          <a:endParaRPr lang="zh-TW" altLang="en-US"/>
        </a:p>
      </dgm:t>
    </dgm:pt>
    <dgm:pt modelId="{1E200596-8BCF-41D3-955C-967D1A3ADF2A}">
      <dgm:prSet custT="1"/>
      <dgm:spPr/>
      <dgm:t>
        <a:bodyPr/>
        <a:lstStyle/>
        <a:p>
          <a:pPr algn="dist"/>
          <a:r>
            <a:rPr lang="zh-TW" altLang="en-US" sz="1400"/>
            <a:t>再長前腳</a:t>
          </a:r>
        </a:p>
      </dgm:t>
    </dgm:pt>
    <dgm:pt modelId="{23FD00C7-68E7-4C74-9D09-8B56608EE84F}" type="sibTrans" cxnId="{4DAB11FA-5206-4389-8D00-617AF86801D0}">
      <dgm:prSet/>
      <dgm:spPr/>
      <dgm:t>
        <a:bodyPr/>
        <a:lstStyle/>
        <a:p>
          <a:endParaRPr lang="zh-TW" altLang="en-US"/>
        </a:p>
      </dgm:t>
    </dgm:pt>
    <dgm:pt modelId="{03D38228-B588-4CA0-8F32-A9CAABCB52FC}" type="parTrans" cxnId="{4DAB11FA-5206-4389-8D00-617AF86801D0}">
      <dgm:prSet/>
      <dgm:spPr/>
      <dgm:t>
        <a:bodyPr/>
        <a:lstStyle/>
        <a:p>
          <a:endParaRPr lang="zh-TW" altLang="en-US"/>
        </a:p>
      </dgm:t>
    </dgm:pt>
    <dgm:pt modelId="{667F3B11-F31A-4C16-86CF-A32964E1A477}">
      <dgm:prSet/>
      <dgm:spPr/>
      <dgm:t>
        <a:bodyPr/>
        <a:lstStyle/>
        <a:p>
          <a:pPr algn="dist"/>
          <a:r>
            <a:rPr lang="zh-TW"/>
            <a:t>青蛙</a:t>
          </a:r>
        </a:p>
      </dgm:t>
    </dgm:pt>
    <dgm:pt modelId="{2652C747-025F-4A37-AE33-8B47D403F82F}" type="sibTrans" cxnId="{647FBCA7-9F0D-4B7C-BFD8-0D63D7E8FEE3}">
      <dgm:prSet/>
      <dgm:spPr/>
      <dgm:t>
        <a:bodyPr/>
        <a:lstStyle/>
        <a:p>
          <a:endParaRPr lang="zh-TW" altLang="en-US"/>
        </a:p>
      </dgm:t>
    </dgm:pt>
    <dgm:pt modelId="{3DF45107-BA57-4E55-BBF4-50B3521D2DB0}" type="parTrans" cxnId="{647FBCA7-9F0D-4B7C-BFD8-0D63D7E8FEE3}">
      <dgm:prSet/>
      <dgm:spPr/>
      <dgm:t>
        <a:bodyPr/>
        <a:lstStyle/>
        <a:p>
          <a:endParaRPr lang="zh-TW" altLang="en-US"/>
        </a:p>
      </dgm:t>
    </dgm:pt>
    <dgm:pt modelId="{82735725-459A-4E77-9C75-1DFE38090672}">
      <dgm:prSet custT="1"/>
      <dgm:spPr/>
      <dgm:t>
        <a:bodyPr/>
        <a:lstStyle/>
        <a:p>
          <a:pPr algn="dist"/>
          <a:r>
            <a:rPr lang="zh-TW" altLang="en-US" sz="1400"/>
            <a:t>尾巴不見了</a:t>
          </a:r>
        </a:p>
      </dgm:t>
    </dgm:pt>
    <dgm:pt modelId="{D26C8A21-8261-4E69-825E-CC431E324457}" type="sibTrans" cxnId="{48CC7254-EDE1-40B6-AD86-8A5BB5C469D6}">
      <dgm:prSet/>
      <dgm:spPr/>
      <dgm:t>
        <a:bodyPr/>
        <a:lstStyle/>
        <a:p>
          <a:endParaRPr lang="zh-TW" altLang="en-US"/>
        </a:p>
      </dgm:t>
    </dgm:pt>
    <dgm:pt modelId="{004A5D1B-E0AD-4142-899E-13013C99E75F}" type="parTrans" cxnId="{48CC7254-EDE1-40B6-AD86-8A5BB5C469D6}">
      <dgm:prSet/>
      <dgm:spPr/>
      <dgm:t>
        <a:bodyPr/>
        <a:lstStyle/>
        <a:p>
          <a:endParaRPr lang="zh-TW" altLang="en-US"/>
        </a:p>
      </dgm:t>
    </dgm:pt>
    <dgm:pt modelId="{A1AEDCA6-4450-4EDA-A65F-1B585AD85A09}">
      <dgm:prSet custT="1"/>
      <dgm:spPr/>
      <dgm:t>
        <a:bodyPr/>
        <a:lstStyle/>
        <a:p>
          <a:pPr algn="dist"/>
          <a:r>
            <a:rPr lang="zh-TW" altLang="en-US" sz="1400"/>
            <a:t>改由肺呼吸</a:t>
          </a:r>
        </a:p>
      </dgm:t>
    </dgm:pt>
    <dgm:pt modelId="{45A96C3C-8AC8-4086-83DC-17ABA8D0DC70}" type="sibTrans" cxnId="{D06E9B98-847B-49AE-851C-FBD09DE430CA}">
      <dgm:prSet/>
      <dgm:spPr/>
      <dgm:t>
        <a:bodyPr/>
        <a:lstStyle/>
        <a:p>
          <a:endParaRPr lang="zh-TW" altLang="en-US"/>
        </a:p>
      </dgm:t>
    </dgm:pt>
    <dgm:pt modelId="{D1ED7EE8-6EAA-486C-A31A-24E38CC1104A}" type="parTrans" cxnId="{D06E9B98-847B-49AE-851C-FBD09DE430CA}">
      <dgm:prSet/>
      <dgm:spPr/>
      <dgm:t>
        <a:bodyPr/>
        <a:lstStyle/>
        <a:p>
          <a:endParaRPr lang="zh-TW" altLang="en-US"/>
        </a:p>
      </dgm:t>
    </dgm:pt>
    <dgm:pt modelId="{24190B8A-552F-49D3-AE77-2E90FDD6273C}" type="pres">
      <dgm:prSet presAssocID="{20AC1C55-909B-4F2D-9A96-D6103B88F1D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DB4D0C6-9448-4C77-8EFD-5BB32AAB2810}" type="pres">
      <dgm:prSet presAssocID="{F9C1F650-8678-47B8-AB26-E026A281432D}" presName="composite" presStyleCnt="0"/>
      <dgm:spPr/>
    </dgm:pt>
    <dgm:pt modelId="{A9796A27-9E0B-4CE2-B733-84E3EA565734}" type="pres">
      <dgm:prSet presAssocID="{F9C1F650-8678-47B8-AB26-E026A281432D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699F810-956B-4C67-A93C-E7B9D06E88B9}" type="pres">
      <dgm:prSet presAssocID="{F9C1F650-8678-47B8-AB26-E026A281432D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7CA777A-7BB1-496C-8C3A-7435BC2B8333}" type="pres">
      <dgm:prSet presAssocID="{E080F1F7-1CD1-494B-BB68-30B98BC4E5DE}" presName="space" presStyleCnt="0"/>
      <dgm:spPr/>
    </dgm:pt>
    <dgm:pt modelId="{7A3DB3EA-5EC4-4A87-B462-62E29E43E207}" type="pres">
      <dgm:prSet presAssocID="{F1A27714-EB27-4A0B-8214-C0B33D14B8FD}" presName="composite" presStyleCnt="0"/>
      <dgm:spPr/>
    </dgm:pt>
    <dgm:pt modelId="{08880CC6-8BD3-4C89-8343-F68E2CD5B000}" type="pres">
      <dgm:prSet presAssocID="{F1A27714-EB27-4A0B-8214-C0B33D14B8FD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D7EB799-59AC-4041-8539-E5B181876BEF}" type="pres">
      <dgm:prSet presAssocID="{F1A27714-EB27-4A0B-8214-C0B33D14B8FD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31FB69-4527-4C8E-BB9D-BF2CA3495EB5}" type="pres">
      <dgm:prSet presAssocID="{8094D0F2-9A98-4BCE-AB33-CE194C4E95F1}" presName="space" presStyleCnt="0"/>
      <dgm:spPr/>
    </dgm:pt>
    <dgm:pt modelId="{2817487A-CEBF-4B12-9DA4-A792CA90AA7C}" type="pres">
      <dgm:prSet presAssocID="{0F7567F8-79A4-4BE8-8BDE-142C3F770853}" presName="composite" presStyleCnt="0"/>
      <dgm:spPr/>
    </dgm:pt>
    <dgm:pt modelId="{093FE322-D1C6-46BD-B078-50EC1598891D}" type="pres">
      <dgm:prSet presAssocID="{0F7567F8-79A4-4BE8-8BDE-142C3F770853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E01579-C964-48C8-B7B7-EEF7B4DCAF7F}" type="pres">
      <dgm:prSet presAssocID="{0F7567F8-79A4-4BE8-8BDE-142C3F770853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942CC3-D421-4B65-AC59-A9A40A2C04BC}" type="pres">
      <dgm:prSet presAssocID="{910E306E-88B9-4DE1-8B5C-AAA148334D59}" presName="space" presStyleCnt="0"/>
      <dgm:spPr/>
    </dgm:pt>
    <dgm:pt modelId="{9593491F-E5C3-4874-B320-C573555CB0F1}" type="pres">
      <dgm:prSet presAssocID="{667F3B11-F31A-4C16-86CF-A32964E1A477}" presName="composite" presStyleCnt="0"/>
      <dgm:spPr/>
    </dgm:pt>
    <dgm:pt modelId="{CAFA2F6E-4ACE-42DE-8BDA-BCC3E97140F4}" type="pres">
      <dgm:prSet presAssocID="{667F3B11-F31A-4C16-86CF-A32964E1A477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E9EB931-B99F-4204-B7D0-32985A73C302}" type="pres">
      <dgm:prSet presAssocID="{667F3B11-F31A-4C16-86CF-A32964E1A477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A03B9B2-6DF9-4832-A8DA-4321BBC65690}" type="presOf" srcId="{1E200596-8BCF-41D3-955C-967D1A3ADF2A}" destId="{D8E01579-C964-48C8-B7B7-EEF7B4DCAF7F}" srcOrd="0" destOrd="1" presId="urn:microsoft.com/office/officeart/2005/8/layout/hList1"/>
    <dgm:cxn modelId="{1F357844-4985-45EC-9AAA-C08E563DC8FF}" srcId="{0F7567F8-79A4-4BE8-8BDE-142C3F770853}" destId="{B2B2CAC7-404F-4B55-A934-2D5554596743}" srcOrd="0" destOrd="0" parTransId="{232C543B-2A4D-4456-9F47-7760C6017598}" sibTransId="{67369781-B276-487E-9C2E-EBF76FBAF2B8}"/>
    <dgm:cxn modelId="{F20F3893-2FD5-498C-ABCC-B1AD6ABDA728}" type="presOf" srcId="{667F3B11-F31A-4C16-86CF-A32964E1A477}" destId="{CAFA2F6E-4ACE-42DE-8BDA-BCC3E97140F4}" srcOrd="0" destOrd="0" presId="urn:microsoft.com/office/officeart/2005/8/layout/hList1"/>
    <dgm:cxn modelId="{E88178A9-4FCD-4F9C-B3CD-C6583F9127B5}" srcId="{F9C1F650-8678-47B8-AB26-E026A281432D}" destId="{36D7ACDF-21A1-4516-A501-0786181E24F2}" srcOrd="1" destOrd="0" parTransId="{57000FF2-8CD4-4B29-91D1-227069E3B3BE}" sibTransId="{24A38283-9751-4C5E-8DFE-89BDAB1CF234}"/>
    <dgm:cxn modelId="{48CC7254-EDE1-40B6-AD86-8A5BB5C469D6}" srcId="{667F3B11-F31A-4C16-86CF-A32964E1A477}" destId="{82735725-459A-4E77-9C75-1DFE38090672}" srcOrd="0" destOrd="0" parTransId="{004A5D1B-E0AD-4142-899E-13013C99E75F}" sibTransId="{D26C8A21-8261-4E69-825E-CC431E324457}"/>
    <dgm:cxn modelId="{11FA234E-3D0E-45C7-9DF4-FA3B99B65B72}" type="presOf" srcId="{0F7567F8-79A4-4BE8-8BDE-142C3F770853}" destId="{093FE322-D1C6-46BD-B078-50EC1598891D}" srcOrd="0" destOrd="0" presId="urn:microsoft.com/office/officeart/2005/8/layout/hList1"/>
    <dgm:cxn modelId="{647FBCA7-9F0D-4B7C-BFD8-0D63D7E8FEE3}" srcId="{20AC1C55-909B-4F2D-9A96-D6103B88F1DE}" destId="{667F3B11-F31A-4C16-86CF-A32964E1A477}" srcOrd="3" destOrd="0" parTransId="{3DF45107-BA57-4E55-BBF4-50B3521D2DB0}" sibTransId="{2652C747-025F-4A37-AE33-8B47D403F82F}"/>
    <dgm:cxn modelId="{14C7A866-99F6-40E2-A49E-DDA759159C7C}" type="presOf" srcId="{F9C1F650-8678-47B8-AB26-E026A281432D}" destId="{A9796A27-9E0B-4CE2-B733-84E3EA565734}" srcOrd="0" destOrd="0" presId="urn:microsoft.com/office/officeart/2005/8/layout/hList1"/>
    <dgm:cxn modelId="{5D39BD07-1EEF-4C83-B926-D2D9FD888A97}" type="presOf" srcId="{A1AEDCA6-4450-4EDA-A65F-1B585AD85A09}" destId="{FE9EB931-B99F-4204-B7D0-32985A73C302}" srcOrd="0" destOrd="1" presId="urn:microsoft.com/office/officeart/2005/8/layout/hList1"/>
    <dgm:cxn modelId="{AB542BBF-FC49-4F0D-92D2-B5D7BA126D82}" type="presOf" srcId="{82735725-459A-4E77-9C75-1DFE38090672}" destId="{FE9EB931-B99F-4204-B7D0-32985A73C302}" srcOrd="0" destOrd="0" presId="urn:microsoft.com/office/officeart/2005/8/layout/hList1"/>
    <dgm:cxn modelId="{FFD5D0A4-3A43-4180-A7E2-2CF7661F8C05}" type="presOf" srcId="{BB1ABDF2-064A-4676-A6BC-24A3B3C3A06A}" destId="{FD7EB799-59AC-4041-8539-E5B181876BEF}" srcOrd="0" destOrd="2" presId="urn:microsoft.com/office/officeart/2005/8/layout/hList1"/>
    <dgm:cxn modelId="{FED5F53A-475A-4758-B187-9F688ABF971B}" type="presOf" srcId="{36D7ACDF-21A1-4516-A501-0786181E24F2}" destId="{C699F810-956B-4C67-A93C-E7B9D06E88B9}" srcOrd="0" destOrd="1" presId="urn:microsoft.com/office/officeart/2005/8/layout/hList1"/>
    <dgm:cxn modelId="{F9CF4EE0-9030-4D86-8D59-F145C0431D4E}" type="presOf" srcId="{152A7B14-2F6E-4B05-BDD0-34AE9323868B}" destId="{C699F810-956B-4C67-A93C-E7B9D06E88B9}" srcOrd="0" destOrd="0" presId="urn:microsoft.com/office/officeart/2005/8/layout/hList1"/>
    <dgm:cxn modelId="{08E13268-58C1-498A-82DD-06E9FE247826}" type="presOf" srcId="{E586A0D1-404C-4DFE-B783-26E996E1A716}" destId="{FD7EB799-59AC-4041-8539-E5B181876BEF}" srcOrd="0" destOrd="0" presId="urn:microsoft.com/office/officeart/2005/8/layout/hList1"/>
    <dgm:cxn modelId="{B21D8761-688B-4CF3-9277-7A0B91D2BA42}" type="presOf" srcId="{20AC1C55-909B-4F2D-9A96-D6103B88F1DE}" destId="{24190B8A-552F-49D3-AE77-2E90FDD6273C}" srcOrd="0" destOrd="0" presId="urn:microsoft.com/office/officeart/2005/8/layout/hList1"/>
    <dgm:cxn modelId="{4DAB11FA-5206-4389-8D00-617AF86801D0}" srcId="{0F7567F8-79A4-4BE8-8BDE-142C3F770853}" destId="{1E200596-8BCF-41D3-955C-967D1A3ADF2A}" srcOrd="1" destOrd="0" parTransId="{03D38228-B588-4CA0-8F32-A9CAABCB52FC}" sibTransId="{23FD00C7-68E7-4C74-9D09-8B56608EE84F}"/>
    <dgm:cxn modelId="{F2447B02-3DF8-4B05-953F-DE1EC1135000}" srcId="{F1A27714-EB27-4A0B-8214-C0B33D14B8FD}" destId="{E586A0D1-404C-4DFE-B783-26E996E1A716}" srcOrd="0" destOrd="0" parTransId="{551949D1-DFB7-412A-A921-513A30F4F327}" sibTransId="{37332444-9EE9-4A6A-B8E4-85595F67C8A4}"/>
    <dgm:cxn modelId="{49D4E4B2-2204-435C-B81D-3DD0F3167AD5}" srcId="{20AC1C55-909B-4F2D-9A96-D6103B88F1DE}" destId="{F9C1F650-8678-47B8-AB26-E026A281432D}" srcOrd="0" destOrd="0" parTransId="{ECAD1454-0DDE-43A8-9936-D4E59652B566}" sibTransId="{E080F1F7-1CD1-494B-BB68-30B98BC4E5DE}"/>
    <dgm:cxn modelId="{D73C415B-566B-4874-ACB5-4924EAACEC2E}" srcId="{20AC1C55-909B-4F2D-9A96-D6103B88F1DE}" destId="{F1A27714-EB27-4A0B-8214-C0B33D14B8FD}" srcOrd="1" destOrd="0" parTransId="{B1EF763C-82AD-4F53-A9F9-1A14CA0B6F2B}" sibTransId="{8094D0F2-9A98-4BCE-AB33-CE194C4E95F1}"/>
    <dgm:cxn modelId="{BEA48908-89A1-43EB-951E-07F3A23B937B}" srcId="{F9C1F650-8678-47B8-AB26-E026A281432D}" destId="{152A7B14-2F6E-4B05-BDD0-34AE9323868B}" srcOrd="0" destOrd="0" parTransId="{05F889FC-ABB7-4C00-89B7-68A159622034}" sibTransId="{0622F18B-9FC8-4B1F-91CD-7E203E110F65}"/>
    <dgm:cxn modelId="{A9CD4A45-E499-48A0-AFFC-242A433BD96D}" type="presOf" srcId="{F1A27714-EB27-4A0B-8214-C0B33D14B8FD}" destId="{08880CC6-8BD3-4C89-8343-F68E2CD5B000}" srcOrd="0" destOrd="0" presId="urn:microsoft.com/office/officeart/2005/8/layout/hList1"/>
    <dgm:cxn modelId="{D19F83AB-F3AF-40C0-9B9D-778AB54F6C46}" type="presOf" srcId="{A0EB40B0-3838-4DBB-9E8C-430C0488C0F3}" destId="{FD7EB799-59AC-4041-8539-E5B181876BEF}" srcOrd="0" destOrd="1" presId="urn:microsoft.com/office/officeart/2005/8/layout/hList1"/>
    <dgm:cxn modelId="{C9427597-531D-4996-9363-0B87FA6AD98B}" srcId="{F1A27714-EB27-4A0B-8214-C0B33D14B8FD}" destId="{BB1ABDF2-064A-4676-A6BC-24A3B3C3A06A}" srcOrd="2" destOrd="0" parTransId="{C40B3462-078F-4A49-A1E9-0B78FABB17B7}" sibTransId="{14DABB3F-5DBA-4B6B-BE05-6E545065E627}"/>
    <dgm:cxn modelId="{1D8F888B-AE1A-4ACA-A46D-B515BA6BD74B}" srcId="{20AC1C55-909B-4F2D-9A96-D6103B88F1DE}" destId="{0F7567F8-79A4-4BE8-8BDE-142C3F770853}" srcOrd="2" destOrd="0" parTransId="{33422F99-36BE-4122-BEA2-F8AEBDDA97CA}" sibTransId="{910E306E-88B9-4DE1-8B5C-AAA148334D59}"/>
    <dgm:cxn modelId="{D06E9B98-847B-49AE-851C-FBD09DE430CA}" srcId="{667F3B11-F31A-4C16-86CF-A32964E1A477}" destId="{A1AEDCA6-4450-4EDA-A65F-1B585AD85A09}" srcOrd="1" destOrd="0" parTransId="{D1ED7EE8-6EAA-486C-A31A-24E38CC1104A}" sibTransId="{45A96C3C-8AC8-4086-83DC-17ABA8D0DC70}"/>
    <dgm:cxn modelId="{8282F817-E067-4FD7-BFF8-D43E4DF4CC14}" srcId="{F1A27714-EB27-4A0B-8214-C0B33D14B8FD}" destId="{A0EB40B0-3838-4DBB-9E8C-430C0488C0F3}" srcOrd="1" destOrd="0" parTransId="{6A78BAA8-52F1-4703-9A94-F6C5268393D1}" sibTransId="{72EA8811-92B6-4F0F-ADE0-1EC69EAE86B2}"/>
    <dgm:cxn modelId="{CFEAB3D9-0931-4144-A33E-A66C8854C89A}" type="presOf" srcId="{B2B2CAC7-404F-4B55-A934-2D5554596743}" destId="{D8E01579-C964-48C8-B7B7-EEF7B4DCAF7F}" srcOrd="0" destOrd="0" presId="urn:microsoft.com/office/officeart/2005/8/layout/hList1"/>
    <dgm:cxn modelId="{3C544A8B-3219-4B59-9725-D0B8BC3E2AB3}" type="presParOf" srcId="{24190B8A-552F-49D3-AE77-2E90FDD6273C}" destId="{2DB4D0C6-9448-4C77-8EFD-5BB32AAB2810}" srcOrd="0" destOrd="0" presId="urn:microsoft.com/office/officeart/2005/8/layout/hList1"/>
    <dgm:cxn modelId="{98E9BB25-5CF7-4554-B423-9143856D2AA0}" type="presParOf" srcId="{2DB4D0C6-9448-4C77-8EFD-5BB32AAB2810}" destId="{A9796A27-9E0B-4CE2-B733-84E3EA565734}" srcOrd="0" destOrd="0" presId="urn:microsoft.com/office/officeart/2005/8/layout/hList1"/>
    <dgm:cxn modelId="{6B8C7966-AC8E-444F-8E00-B87A406AFEBB}" type="presParOf" srcId="{2DB4D0C6-9448-4C77-8EFD-5BB32AAB2810}" destId="{C699F810-956B-4C67-A93C-E7B9D06E88B9}" srcOrd="1" destOrd="0" presId="urn:microsoft.com/office/officeart/2005/8/layout/hList1"/>
    <dgm:cxn modelId="{29FE7924-D300-4D87-8313-093E26FE7D6F}" type="presParOf" srcId="{24190B8A-552F-49D3-AE77-2E90FDD6273C}" destId="{77CA777A-7BB1-496C-8C3A-7435BC2B8333}" srcOrd="1" destOrd="0" presId="urn:microsoft.com/office/officeart/2005/8/layout/hList1"/>
    <dgm:cxn modelId="{95C1D699-99FE-48B7-A2BA-047E4CC20CB0}" type="presParOf" srcId="{24190B8A-552F-49D3-AE77-2E90FDD6273C}" destId="{7A3DB3EA-5EC4-4A87-B462-62E29E43E207}" srcOrd="2" destOrd="0" presId="urn:microsoft.com/office/officeart/2005/8/layout/hList1"/>
    <dgm:cxn modelId="{6293A981-0B80-4C6A-8102-4C87938C60CD}" type="presParOf" srcId="{7A3DB3EA-5EC4-4A87-B462-62E29E43E207}" destId="{08880CC6-8BD3-4C89-8343-F68E2CD5B000}" srcOrd="0" destOrd="0" presId="urn:microsoft.com/office/officeart/2005/8/layout/hList1"/>
    <dgm:cxn modelId="{DC35DC2A-550E-4920-97BA-836D37491C9A}" type="presParOf" srcId="{7A3DB3EA-5EC4-4A87-B462-62E29E43E207}" destId="{FD7EB799-59AC-4041-8539-E5B181876BEF}" srcOrd="1" destOrd="0" presId="urn:microsoft.com/office/officeart/2005/8/layout/hList1"/>
    <dgm:cxn modelId="{29B12519-5132-4F8C-95F5-00515265F38F}" type="presParOf" srcId="{24190B8A-552F-49D3-AE77-2E90FDD6273C}" destId="{A931FB69-4527-4C8E-BB9D-BF2CA3495EB5}" srcOrd="3" destOrd="0" presId="urn:microsoft.com/office/officeart/2005/8/layout/hList1"/>
    <dgm:cxn modelId="{537B1D0D-4BF2-4CEA-8D4B-E620ACAE2DD5}" type="presParOf" srcId="{24190B8A-552F-49D3-AE77-2E90FDD6273C}" destId="{2817487A-CEBF-4B12-9DA4-A792CA90AA7C}" srcOrd="4" destOrd="0" presId="urn:microsoft.com/office/officeart/2005/8/layout/hList1"/>
    <dgm:cxn modelId="{0E253803-9ADF-453B-AFD3-4BEF58AFCDDA}" type="presParOf" srcId="{2817487A-CEBF-4B12-9DA4-A792CA90AA7C}" destId="{093FE322-D1C6-46BD-B078-50EC1598891D}" srcOrd="0" destOrd="0" presId="urn:microsoft.com/office/officeart/2005/8/layout/hList1"/>
    <dgm:cxn modelId="{3E3FB1E1-CC58-46DA-99DA-117D5D7456F0}" type="presParOf" srcId="{2817487A-CEBF-4B12-9DA4-A792CA90AA7C}" destId="{D8E01579-C964-48C8-B7B7-EEF7B4DCAF7F}" srcOrd="1" destOrd="0" presId="urn:microsoft.com/office/officeart/2005/8/layout/hList1"/>
    <dgm:cxn modelId="{B921F62F-7074-4D8E-97F4-68A95410BD4E}" type="presParOf" srcId="{24190B8A-552F-49D3-AE77-2E90FDD6273C}" destId="{89942CC3-D421-4B65-AC59-A9A40A2C04BC}" srcOrd="5" destOrd="0" presId="urn:microsoft.com/office/officeart/2005/8/layout/hList1"/>
    <dgm:cxn modelId="{3523A58D-4910-40E0-986C-EBF3B57973B2}" type="presParOf" srcId="{24190B8A-552F-49D3-AE77-2E90FDD6273C}" destId="{9593491F-E5C3-4874-B320-C573555CB0F1}" srcOrd="6" destOrd="0" presId="urn:microsoft.com/office/officeart/2005/8/layout/hList1"/>
    <dgm:cxn modelId="{F770DF20-E002-4C09-A27B-9E8967B4A3C1}" type="presParOf" srcId="{9593491F-E5C3-4874-B320-C573555CB0F1}" destId="{CAFA2F6E-4ACE-42DE-8BDA-BCC3E97140F4}" srcOrd="0" destOrd="0" presId="urn:microsoft.com/office/officeart/2005/8/layout/hList1"/>
    <dgm:cxn modelId="{F713678C-01A8-4FC6-8517-0F14A47FE560}" type="presParOf" srcId="{9593491F-E5C3-4874-B320-C573555CB0F1}" destId="{FE9EB931-B99F-4204-B7D0-32985A73C30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AC1C55-909B-4F2D-9A96-D6103B88F1DE}" type="doc">
      <dgm:prSet loTypeId="urn:microsoft.com/office/officeart/2005/8/layout/hList7" loCatId="picture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F9C1F650-8678-47B8-AB26-E026A281432D}">
      <dgm:prSet phldrT="[文字]"/>
      <dgm:spPr/>
      <dgm:t>
        <a:bodyPr/>
        <a:lstStyle/>
        <a:p>
          <a:pPr algn="dist"/>
          <a:r>
            <a:rPr lang="zh-TW"/>
            <a:t>卵</a:t>
          </a:r>
          <a:endParaRPr lang="zh-TW" altLang="en-US"/>
        </a:p>
      </dgm:t>
    </dgm:pt>
    <dgm:pt modelId="{E080F1F7-1CD1-494B-BB68-30B98BC4E5DE}" type="sibTrans" cxnId="{49D4E4B2-2204-435C-B81D-3DD0F3167AD5}">
      <dgm:prSet/>
      <dgm:spPr/>
      <dgm:t>
        <a:bodyPr/>
        <a:lstStyle/>
        <a:p>
          <a:endParaRPr lang="zh-TW" altLang="en-US"/>
        </a:p>
      </dgm:t>
    </dgm:pt>
    <dgm:pt modelId="{ECAD1454-0DDE-43A8-9936-D4E59652B566}" type="parTrans" cxnId="{49D4E4B2-2204-435C-B81D-3DD0F3167AD5}">
      <dgm:prSet/>
      <dgm:spPr/>
      <dgm:t>
        <a:bodyPr/>
        <a:lstStyle/>
        <a:p>
          <a:endParaRPr lang="zh-TW" altLang="en-US"/>
        </a:p>
      </dgm:t>
    </dgm:pt>
    <dgm:pt modelId="{152A7B14-2F6E-4B05-BDD0-34AE9323868B}">
      <dgm:prSet custT="1"/>
      <dgm:spPr/>
      <dgm:t>
        <a:bodyPr/>
        <a:lstStyle/>
        <a:p>
          <a:pPr algn="dist"/>
          <a:r>
            <a:rPr lang="zh-TW" altLang="en-US" sz="1400"/>
            <a:t>青蛙產卵</a:t>
          </a:r>
        </a:p>
      </dgm:t>
    </dgm:pt>
    <dgm:pt modelId="{0622F18B-9FC8-4B1F-91CD-7E203E110F65}" type="sibTrans" cxnId="{BEA48908-89A1-43EB-951E-07F3A23B937B}">
      <dgm:prSet/>
      <dgm:spPr/>
      <dgm:t>
        <a:bodyPr/>
        <a:lstStyle/>
        <a:p>
          <a:endParaRPr lang="zh-TW" altLang="en-US"/>
        </a:p>
      </dgm:t>
    </dgm:pt>
    <dgm:pt modelId="{05F889FC-ABB7-4C00-89B7-68A159622034}" type="parTrans" cxnId="{BEA48908-89A1-43EB-951E-07F3A23B937B}">
      <dgm:prSet/>
      <dgm:spPr/>
      <dgm:t>
        <a:bodyPr/>
        <a:lstStyle/>
        <a:p>
          <a:endParaRPr lang="zh-TW" altLang="en-US"/>
        </a:p>
      </dgm:t>
    </dgm:pt>
    <dgm:pt modelId="{36D7ACDF-21A1-4516-A501-0786181E24F2}">
      <dgm:prSet custT="1"/>
      <dgm:spPr/>
      <dgm:t>
        <a:bodyPr/>
        <a:lstStyle/>
        <a:p>
          <a:pPr algn="dist"/>
          <a:r>
            <a:rPr lang="zh-TW" altLang="en-US" sz="1400"/>
            <a:t>大都產在水中</a:t>
          </a:r>
        </a:p>
      </dgm:t>
    </dgm:pt>
    <dgm:pt modelId="{24A38283-9751-4C5E-8DFE-89BDAB1CF234}" type="sibTrans" cxnId="{E88178A9-4FCD-4F9C-B3CD-C6583F9127B5}">
      <dgm:prSet/>
      <dgm:spPr/>
      <dgm:t>
        <a:bodyPr/>
        <a:lstStyle/>
        <a:p>
          <a:endParaRPr lang="zh-TW" altLang="en-US"/>
        </a:p>
      </dgm:t>
    </dgm:pt>
    <dgm:pt modelId="{57000FF2-8CD4-4B29-91D1-227069E3B3BE}" type="parTrans" cxnId="{E88178A9-4FCD-4F9C-B3CD-C6583F9127B5}">
      <dgm:prSet/>
      <dgm:spPr/>
      <dgm:t>
        <a:bodyPr/>
        <a:lstStyle/>
        <a:p>
          <a:endParaRPr lang="zh-TW" altLang="en-US"/>
        </a:p>
      </dgm:t>
    </dgm:pt>
    <dgm:pt modelId="{F1A27714-EB27-4A0B-8214-C0B33D14B8FD}">
      <dgm:prSet/>
      <dgm:spPr/>
      <dgm:t>
        <a:bodyPr/>
        <a:lstStyle/>
        <a:p>
          <a:pPr algn="dist"/>
          <a:r>
            <a:rPr lang="zh-TW"/>
            <a:t>蝌蚪</a:t>
          </a:r>
        </a:p>
      </dgm:t>
    </dgm:pt>
    <dgm:pt modelId="{8094D0F2-9A98-4BCE-AB33-CE194C4E95F1}" type="sibTrans" cxnId="{D73C415B-566B-4874-ACB5-4924EAACEC2E}">
      <dgm:prSet/>
      <dgm:spPr/>
      <dgm:t>
        <a:bodyPr/>
        <a:lstStyle/>
        <a:p>
          <a:endParaRPr lang="zh-TW" altLang="en-US"/>
        </a:p>
      </dgm:t>
    </dgm:pt>
    <dgm:pt modelId="{B1EF763C-82AD-4F53-A9F9-1A14CA0B6F2B}" type="parTrans" cxnId="{D73C415B-566B-4874-ACB5-4924EAACEC2E}">
      <dgm:prSet/>
      <dgm:spPr/>
      <dgm:t>
        <a:bodyPr/>
        <a:lstStyle/>
        <a:p>
          <a:endParaRPr lang="zh-TW" altLang="en-US"/>
        </a:p>
      </dgm:t>
    </dgm:pt>
    <dgm:pt modelId="{E586A0D1-404C-4DFE-B783-26E996E1A716}">
      <dgm:prSet custT="1"/>
      <dgm:spPr/>
      <dgm:t>
        <a:bodyPr/>
        <a:lstStyle/>
        <a:p>
          <a:pPr algn="dist"/>
          <a:r>
            <a:rPr lang="zh-TW" altLang="en-US" sz="1400"/>
            <a:t>孵化成蝌蚪</a:t>
          </a:r>
        </a:p>
      </dgm:t>
    </dgm:pt>
    <dgm:pt modelId="{37332444-9EE9-4A6A-B8E4-85595F67C8A4}" type="sibTrans" cxnId="{F2447B02-3DF8-4B05-953F-DE1EC1135000}">
      <dgm:prSet/>
      <dgm:spPr/>
      <dgm:t>
        <a:bodyPr/>
        <a:lstStyle/>
        <a:p>
          <a:endParaRPr lang="zh-TW" altLang="en-US"/>
        </a:p>
      </dgm:t>
    </dgm:pt>
    <dgm:pt modelId="{551949D1-DFB7-412A-A921-513A30F4F327}" type="parTrans" cxnId="{F2447B02-3DF8-4B05-953F-DE1EC1135000}">
      <dgm:prSet/>
      <dgm:spPr/>
      <dgm:t>
        <a:bodyPr/>
        <a:lstStyle/>
        <a:p>
          <a:endParaRPr lang="zh-TW" altLang="en-US"/>
        </a:p>
      </dgm:t>
    </dgm:pt>
    <dgm:pt modelId="{A0EB40B0-3838-4DBB-9E8C-430C0488C0F3}">
      <dgm:prSet custT="1"/>
      <dgm:spPr/>
      <dgm:t>
        <a:bodyPr/>
        <a:lstStyle/>
        <a:p>
          <a:pPr algn="dist"/>
          <a:r>
            <a:rPr lang="zh-TW" altLang="en-US" sz="1400"/>
            <a:t>用尾巴游泳</a:t>
          </a:r>
        </a:p>
      </dgm:t>
    </dgm:pt>
    <dgm:pt modelId="{72EA8811-92B6-4F0F-ADE0-1EC69EAE86B2}" type="sibTrans" cxnId="{8282F817-E067-4FD7-BFF8-D43E4DF4CC14}">
      <dgm:prSet/>
      <dgm:spPr/>
      <dgm:t>
        <a:bodyPr/>
        <a:lstStyle/>
        <a:p>
          <a:endParaRPr lang="zh-TW" altLang="en-US"/>
        </a:p>
      </dgm:t>
    </dgm:pt>
    <dgm:pt modelId="{6A78BAA8-52F1-4703-9A94-F6C5268393D1}" type="parTrans" cxnId="{8282F817-E067-4FD7-BFF8-D43E4DF4CC14}">
      <dgm:prSet/>
      <dgm:spPr/>
      <dgm:t>
        <a:bodyPr/>
        <a:lstStyle/>
        <a:p>
          <a:endParaRPr lang="zh-TW" altLang="en-US"/>
        </a:p>
      </dgm:t>
    </dgm:pt>
    <dgm:pt modelId="{BB1ABDF2-064A-4676-A6BC-24A3B3C3A06A}">
      <dgm:prSet custT="1"/>
      <dgm:spPr/>
      <dgm:t>
        <a:bodyPr/>
        <a:lstStyle/>
        <a:p>
          <a:pPr algn="dist"/>
          <a:r>
            <a:rPr lang="zh-TW" altLang="en-US" sz="1400"/>
            <a:t>用鰓呼吸</a:t>
          </a:r>
        </a:p>
      </dgm:t>
    </dgm:pt>
    <dgm:pt modelId="{14DABB3F-5DBA-4B6B-BE05-6E545065E627}" type="sibTrans" cxnId="{C9427597-531D-4996-9363-0B87FA6AD98B}">
      <dgm:prSet/>
      <dgm:spPr/>
      <dgm:t>
        <a:bodyPr/>
        <a:lstStyle/>
        <a:p>
          <a:endParaRPr lang="zh-TW" altLang="en-US"/>
        </a:p>
      </dgm:t>
    </dgm:pt>
    <dgm:pt modelId="{C40B3462-078F-4A49-A1E9-0B78FABB17B7}" type="parTrans" cxnId="{C9427597-531D-4996-9363-0B87FA6AD98B}">
      <dgm:prSet/>
      <dgm:spPr/>
      <dgm:t>
        <a:bodyPr/>
        <a:lstStyle/>
        <a:p>
          <a:endParaRPr lang="zh-TW" altLang="en-US"/>
        </a:p>
      </dgm:t>
    </dgm:pt>
    <dgm:pt modelId="{0F7567F8-79A4-4BE8-8BDE-142C3F770853}">
      <dgm:prSet/>
      <dgm:spPr/>
      <dgm:t>
        <a:bodyPr/>
        <a:lstStyle/>
        <a:p>
          <a:pPr algn="dist"/>
          <a:r>
            <a:rPr lang="zh-TW"/>
            <a:t>長腳</a:t>
          </a:r>
        </a:p>
      </dgm:t>
    </dgm:pt>
    <dgm:pt modelId="{910E306E-88B9-4DE1-8B5C-AAA148334D59}" type="sibTrans" cxnId="{1D8F888B-AE1A-4ACA-A46D-B515BA6BD74B}">
      <dgm:prSet/>
      <dgm:spPr/>
      <dgm:t>
        <a:bodyPr/>
        <a:lstStyle/>
        <a:p>
          <a:endParaRPr lang="zh-TW" altLang="en-US"/>
        </a:p>
      </dgm:t>
    </dgm:pt>
    <dgm:pt modelId="{33422F99-36BE-4122-BEA2-F8AEBDDA97CA}" type="parTrans" cxnId="{1D8F888B-AE1A-4ACA-A46D-B515BA6BD74B}">
      <dgm:prSet/>
      <dgm:spPr/>
      <dgm:t>
        <a:bodyPr/>
        <a:lstStyle/>
        <a:p>
          <a:endParaRPr lang="zh-TW" altLang="en-US"/>
        </a:p>
      </dgm:t>
    </dgm:pt>
    <dgm:pt modelId="{B2B2CAC7-404F-4B55-A934-2D5554596743}">
      <dgm:prSet custT="1"/>
      <dgm:spPr/>
      <dgm:t>
        <a:bodyPr/>
        <a:lstStyle/>
        <a:p>
          <a:pPr algn="dist"/>
          <a:r>
            <a:rPr lang="zh-TW" altLang="en-US" sz="1400"/>
            <a:t>先長後腳</a:t>
          </a:r>
        </a:p>
      </dgm:t>
    </dgm:pt>
    <dgm:pt modelId="{67369781-B276-487E-9C2E-EBF76FBAF2B8}" type="sibTrans" cxnId="{1F357844-4985-45EC-9AAA-C08E563DC8FF}">
      <dgm:prSet/>
      <dgm:spPr/>
      <dgm:t>
        <a:bodyPr/>
        <a:lstStyle/>
        <a:p>
          <a:endParaRPr lang="zh-TW" altLang="en-US"/>
        </a:p>
      </dgm:t>
    </dgm:pt>
    <dgm:pt modelId="{232C543B-2A4D-4456-9F47-7760C6017598}" type="parTrans" cxnId="{1F357844-4985-45EC-9AAA-C08E563DC8FF}">
      <dgm:prSet/>
      <dgm:spPr/>
      <dgm:t>
        <a:bodyPr/>
        <a:lstStyle/>
        <a:p>
          <a:endParaRPr lang="zh-TW" altLang="en-US"/>
        </a:p>
      </dgm:t>
    </dgm:pt>
    <dgm:pt modelId="{1E200596-8BCF-41D3-955C-967D1A3ADF2A}">
      <dgm:prSet custT="1"/>
      <dgm:spPr/>
      <dgm:t>
        <a:bodyPr/>
        <a:lstStyle/>
        <a:p>
          <a:pPr algn="dist"/>
          <a:r>
            <a:rPr lang="zh-TW" altLang="en-US" sz="1400"/>
            <a:t>再長前腳</a:t>
          </a:r>
        </a:p>
      </dgm:t>
    </dgm:pt>
    <dgm:pt modelId="{23FD00C7-68E7-4C74-9D09-8B56608EE84F}" type="sibTrans" cxnId="{4DAB11FA-5206-4389-8D00-617AF86801D0}">
      <dgm:prSet/>
      <dgm:spPr/>
      <dgm:t>
        <a:bodyPr/>
        <a:lstStyle/>
        <a:p>
          <a:endParaRPr lang="zh-TW" altLang="en-US"/>
        </a:p>
      </dgm:t>
    </dgm:pt>
    <dgm:pt modelId="{03D38228-B588-4CA0-8F32-A9CAABCB52FC}" type="parTrans" cxnId="{4DAB11FA-5206-4389-8D00-617AF86801D0}">
      <dgm:prSet/>
      <dgm:spPr/>
      <dgm:t>
        <a:bodyPr/>
        <a:lstStyle/>
        <a:p>
          <a:endParaRPr lang="zh-TW" altLang="en-US"/>
        </a:p>
      </dgm:t>
    </dgm:pt>
    <dgm:pt modelId="{667F3B11-F31A-4C16-86CF-A32964E1A477}">
      <dgm:prSet/>
      <dgm:spPr/>
      <dgm:t>
        <a:bodyPr/>
        <a:lstStyle/>
        <a:p>
          <a:pPr algn="dist"/>
          <a:r>
            <a:rPr lang="zh-TW"/>
            <a:t>青蛙</a:t>
          </a:r>
        </a:p>
      </dgm:t>
    </dgm:pt>
    <dgm:pt modelId="{2652C747-025F-4A37-AE33-8B47D403F82F}" type="sibTrans" cxnId="{647FBCA7-9F0D-4B7C-BFD8-0D63D7E8FEE3}">
      <dgm:prSet/>
      <dgm:spPr/>
      <dgm:t>
        <a:bodyPr/>
        <a:lstStyle/>
        <a:p>
          <a:endParaRPr lang="zh-TW" altLang="en-US"/>
        </a:p>
      </dgm:t>
    </dgm:pt>
    <dgm:pt modelId="{3DF45107-BA57-4E55-BBF4-50B3521D2DB0}" type="parTrans" cxnId="{647FBCA7-9F0D-4B7C-BFD8-0D63D7E8FEE3}">
      <dgm:prSet/>
      <dgm:spPr/>
      <dgm:t>
        <a:bodyPr/>
        <a:lstStyle/>
        <a:p>
          <a:endParaRPr lang="zh-TW" altLang="en-US"/>
        </a:p>
      </dgm:t>
    </dgm:pt>
    <dgm:pt modelId="{82735725-459A-4E77-9C75-1DFE38090672}">
      <dgm:prSet custT="1"/>
      <dgm:spPr/>
      <dgm:t>
        <a:bodyPr/>
        <a:lstStyle/>
        <a:p>
          <a:pPr algn="dist"/>
          <a:r>
            <a:rPr lang="zh-TW" altLang="en-US" sz="1400"/>
            <a:t>尾巴不見了</a:t>
          </a:r>
        </a:p>
      </dgm:t>
    </dgm:pt>
    <dgm:pt modelId="{D26C8A21-8261-4E69-825E-CC431E324457}" type="sibTrans" cxnId="{48CC7254-EDE1-40B6-AD86-8A5BB5C469D6}">
      <dgm:prSet/>
      <dgm:spPr/>
      <dgm:t>
        <a:bodyPr/>
        <a:lstStyle/>
        <a:p>
          <a:endParaRPr lang="zh-TW" altLang="en-US"/>
        </a:p>
      </dgm:t>
    </dgm:pt>
    <dgm:pt modelId="{004A5D1B-E0AD-4142-899E-13013C99E75F}" type="parTrans" cxnId="{48CC7254-EDE1-40B6-AD86-8A5BB5C469D6}">
      <dgm:prSet/>
      <dgm:spPr/>
      <dgm:t>
        <a:bodyPr/>
        <a:lstStyle/>
        <a:p>
          <a:endParaRPr lang="zh-TW" altLang="en-US"/>
        </a:p>
      </dgm:t>
    </dgm:pt>
    <dgm:pt modelId="{A1AEDCA6-4450-4EDA-A65F-1B585AD85A09}">
      <dgm:prSet custT="1"/>
      <dgm:spPr/>
      <dgm:t>
        <a:bodyPr/>
        <a:lstStyle/>
        <a:p>
          <a:pPr algn="dist"/>
          <a:r>
            <a:rPr lang="zh-TW" altLang="en-US" sz="1400"/>
            <a:t>改由肺呼吸</a:t>
          </a:r>
        </a:p>
      </dgm:t>
    </dgm:pt>
    <dgm:pt modelId="{45A96C3C-8AC8-4086-83DC-17ABA8D0DC70}" type="sibTrans" cxnId="{D06E9B98-847B-49AE-851C-FBD09DE430CA}">
      <dgm:prSet/>
      <dgm:spPr/>
      <dgm:t>
        <a:bodyPr/>
        <a:lstStyle/>
        <a:p>
          <a:endParaRPr lang="zh-TW" altLang="en-US"/>
        </a:p>
      </dgm:t>
    </dgm:pt>
    <dgm:pt modelId="{D1ED7EE8-6EAA-486C-A31A-24E38CC1104A}" type="parTrans" cxnId="{D06E9B98-847B-49AE-851C-FBD09DE430CA}">
      <dgm:prSet/>
      <dgm:spPr/>
      <dgm:t>
        <a:bodyPr/>
        <a:lstStyle/>
        <a:p>
          <a:endParaRPr lang="zh-TW" altLang="en-US"/>
        </a:p>
      </dgm:t>
    </dgm:pt>
    <dgm:pt modelId="{281C8537-3B60-40A1-88D3-92F9ED3408A8}" type="pres">
      <dgm:prSet presAssocID="{20AC1C55-909B-4F2D-9A96-D6103B88F1D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499C988-5958-439D-8ABA-51505B53CB08}" type="pres">
      <dgm:prSet presAssocID="{20AC1C55-909B-4F2D-9A96-D6103B88F1DE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93A3436C-CFF6-40D9-982B-29CEC7494312}" type="pres">
      <dgm:prSet presAssocID="{20AC1C55-909B-4F2D-9A96-D6103B88F1DE}" presName="linComp" presStyleCnt="0"/>
      <dgm:spPr/>
    </dgm:pt>
    <dgm:pt modelId="{23D2E701-EDDF-4611-9A00-E1BD894E3FE3}" type="pres">
      <dgm:prSet presAssocID="{F9C1F650-8678-47B8-AB26-E026A281432D}" presName="compNode" presStyleCnt="0"/>
      <dgm:spPr/>
    </dgm:pt>
    <dgm:pt modelId="{D9672BBE-C497-482C-8874-2E2CDB08623F}" type="pres">
      <dgm:prSet presAssocID="{F9C1F650-8678-47B8-AB26-E026A281432D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3D05C93A-2FEB-4367-8050-20FB0CB0C295}" type="pres">
      <dgm:prSet presAssocID="{F9C1F650-8678-47B8-AB26-E026A281432D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E7CD7A-EAD8-4172-AD76-88776A1F686C}" type="pres">
      <dgm:prSet presAssocID="{F9C1F650-8678-47B8-AB26-E026A281432D}" presName="invisiNode" presStyleLbl="node1" presStyleIdx="0" presStyleCnt="4"/>
      <dgm:spPr/>
    </dgm:pt>
    <dgm:pt modelId="{211BFB41-9E1F-4E77-8125-ABB17287698E}" type="pres">
      <dgm:prSet presAssocID="{F9C1F650-8678-47B8-AB26-E026A281432D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B7076A0-67EC-49B0-8C8D-58D71283DAF5}" type="pres">
      <dgm:prSet presAssocID="{E080F1F7-1CD1-494B-BB68-30B98BC4E5D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812D2A01-8A7E-4A35-AC3F-A71DE26D9DEE}" type="pres">
      <dgm:prSet presAssocID="{F1A27714-EB27-4A0B-8214-C0B33D14B8FD}" presName="compNode" presStyleCnt="0"/>
      <dgm:spPr/>
    </dgm:pt>
    <dgm:pt modelId="{15319160-069A-47B8-942B-F0980B5DFD81}" type="pres">
      <dgm:prSet presAssocID="{F1A27714-EB27-4A0B-8214-C0B33D14B8FD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718200AF-177D-4548-8B6A-5961D96056F1}" type="pres">
      <dgm:prSet presAssocID="{F1A27714-EB27-4A0B-8214-C0B33D14B8FD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D3A673-0453-44E3-8D79-C4FDA16F88E1}" type="pres">
      <dgm:prSet presAssocID="{F1A27714-EB27-4A0B-8214-C0B33D14B8FD}" presName="invisiNode" presStyleLbl="node1" presStyleIdx="1" presStyleCnt="4"/>
      <dgm:spPr/>
    </dgm:pt>
    <dgm:pt modelId="{7DFD41BF-473F-4FF8-A791-55A9E76FD603}" type="pres">
      <dgm:prSet presAssocID="{F1A27714-EB27-4A0B-8214-C0B33D14B8F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3410462F-DF0C-4298-9F10-D561929B79C1}" type="pres">
      <dgm:prSet presAssocID="{8094D0F2-9A98-4BCE-AB33-CE194C4E95F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2320185-2A60-41CE-8B1F-3C264C9BA36B}" type="pres">
      <dgm:prSet presAssocID="{0F7567F8-79A4-4BE8-8BDE-142C3F770853}" presName="compNode" presStyleCnt="0"/>
      <dgm:spPr/>
    </dgm:pt>
    <dgm:pt modelId="{5B6C8334-FD96-41AD-9C37-E68B9D2A8553}" type="pres">
      <dgm:prSet presAssocID="{0F7567F8-79A4-4BE8-8BDE-142C3F770853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03E1864A-C90A-4A92-8036-197BE81516F8}" type="pres">
      <dgm:prSet presAssocID="{0F7567F8-79A4-4BE8-8BDE-142C3F770853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87A72ED-D5F4-442C-84C6-D966D2BD6C94}" type="pres">
      <dgm:prSet presAssocID="{0F7567F8-79A4-4BE8-8BDE-142C3F770853}" presName="invisiNode" presStyleLbl="node1" presStyleIdx="2" presStyleCnt="4"/>
      <dgm:spPr/>
    </dgm:pt>
    <dgm:pt modelId="{6C51AA90-C5D4-46B2-AAC1-C49B4DC0F504}" type="pres">
      <dgm:prSet presAssocID="{0F7567F8-79A4-4BE8-8BDE-142C3F770853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F6E1721D-C446-45A0-8CE0-F2E050308B74}" type="pres">
      <dgm:prSet presAssocID="{910E306E-88B9-4DE1-8B5C-AAA148334D5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11697F2-1856-4C39-ADC8-A34480D84471}" type="pres">
      <dgm:prSet presAssocID="{667F3B11-F31A-4C16-86CF-A32964E1A477}" presName="compNode" presStyleCnt="0"/>
      <dgm:spPr/>
    </dgm:pt>
    <dgm:pt modelId="{5AA4F5F2-791F-492C-B735-36FA878E0CD0}" type="pres">
      <dgm:prSet presAssocID="{667F3B11-F31A-4C16-86CF-A32964E1A477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F17CA893-2182-47FD-9415-812DF1CBD8F4}" type="pres">
      <dgm:prSet presAssocID="{667F3B11-F31A-4C16-86CF-A32964E1A477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7383B9-2C8D-4A43-98A8-ED0E0FE6078C}" type="pres">
      <dgm:prSet presAssocID="{667F3B11-F31A-4C16-86CF-A32964E1A477}" presName="invisiNode" presStyleLbl="node1" presStyleIdx="3" presStyleCnt="4"/>
      <dgm:spPr/>
    </dgm:pt>
    <dgm:pt modelId="{00F350B6-96B4-404E-B02D-3011D04D07E9}" type="pres">
      <dgm:prSet presAssocID="{667F3B11-F31A-4C16-86CF-A32964E1A477}" presName="imagNode" presStyleLbl="fgImgPlace1" presStyleIdx="3" presStyleCnt="4" custLinFactNeighborX="3977" custLinFactNeighborY="-786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7C0E4BBD-72A0-40AA-BEC7-B7FD50AE4A51}" type="presOf" srcId="{F1A27714-EB27-4A0B-8214-C0B33D14B8FD}" destId="{15319160-069A-47B8-942B-F0980B5DFD81}" srcOrd="0" destOrd="0" presId="urn:microsoft.com/office/officeart/2005/8/layout/hList7"/>
    <dgm:cxn modelId="{FD9F82B5-4F0A-4871-8CA9-4AA13A0788ED}" type="presOf" srcId="{B2B2CAC7-404F-4B55-A934-2D5554596743}" destId="{5B6C8334-FD96-41AD-9C37-E68B9D2A8553}" srcOrd="0" destOrd="1" presId="urn:microsoft.com/office/officeart/2005/8/layout/hList7"/>
    <dgm:cxn modelId="{485FD330-94CB-4144-B69C-6A0AE6779263}" type="presOf" srcId="{A0EB40B0-3838-4DBB-9E8C-430C0488C0F3}" destId="{718200AF-177D-4548-8B6A-5961D96056F1}" srcOrd="1" destOrd="2" presId="urn:microsoft.com/office/officeart/2005/8/layout/hList7"/>
    <dgm:cxn modelId="{0E442C68-F5A9-4AE9-B99B-2ABEE986690E}" type="presOf" srcId="{0F7567F8-79A4-4BE8-8BDE-142C3F770853}" destId="{5B6C8334-FD96-41AD-9C37-E68B9D2A8553}" srcOrd="0" destOrd="0" presId="urn:microsoft.com/office/officeart/2005/8/layout/hList7"/>
    <dgm:cxn modelId="{C9427597-531D-4996-9363-0B87FA6AD98B}" srcId="{F1A27714-EB27-4A0B-8214-C0B33D14B8FD}" destId="{BB1ABDF2-064A-4676-A6BC-24A3B3C3A06A}" srcOrd="2" destOrd="0" parTransId="{C40B3462-078F-4A49-A1E9-0B78FABB17B7}" sibTransId="{14DABB3F-5DBA-4B6B-BE05-6E545065E627}"/>
    <dgm:cxn modelId="{6912119F-09EC-49F2-B12A-12D7991299C9}" type="presOf" srcId="{152A7B14-2F6E-4B05-BDD0-34AE9323868B}" destId="{3D05C93A-2FEB-4367-8050-20FB0CB0C295}" srcOrd="1" destOrd="1" presId="urn:microsoft.com/office/officeart/2005/8/layout/hList7"/>
    <dgm:cxn modelId="{1D8F888B-AE1A-4ACA-A46D-B515BA6BD74B}" srcId="{20AC1C55-909B-4F2D-9A96-D6103B88F1DE}" destId="{0F7567F8-79A4-4BE8-8BDE-142C3F770853}" srcOrd="2" destOrd="0" parTransId="{33422F99-36BE-4122-BEA2-F8AEBDDA97CA}" sibTransId="{910E306E-88B9-4DE1-8B5C-AAA148334D59}"/>
    <dgm:cxn modelId="{D07929BC-6CFC-4FC0-B232-073EE924BFDF}" type="presOf" srcId="{A0EB40B0-3838-4DBB-9E8C-430C0488C0F3}" destId="{15319160-069A-47B8-942B-F0980B5DFD81}" srcOrd="0" destOrd="2" presId="urn:microsoft.com/office/officeart/2005/8/layout/hList7"/>
    <dgm:cxn modelId="{8282F817-E067-4FD7-BFF8-D43E4DF4CC14}" srcId="{F1A27714-EB27-4A0B-8214-C0B33D14B8FD}" destId="{A0EB40B0-3838-4DBB-9E8C-430C0488C0F3}" srcOrd="1" destOrd="0" parTransId="{6A78BAA8-52F1-4703-9A94-F6C5268393D1}" sibTransId="{72EA8811-92B6-4F0F-ADE0-1EC69EAE86B2}"/>
    <dgm:cxn modelId="{647FBCA7-9F0D-4B7C-BFD8-0D63D7E8FEE3}" srcId="{20AC1C55-909B-4F2D-9A96-D6103B88F1DE}" destId="{667F3B11-F31A-4C16-86CF-A32964E1A477}" srcOrd="3" destOrd="0" parTransId="{3DF45107-BA57-4E55-BBF4-50B3521D2DB0}" sibTransId="{2652C747-025F-4A37-AE33-8B47D403F82F}"/>
    <dgm:cxn modelId="{49D4E4B2-2204-435C-B81D-3DD0F3167AD5}" srcId="{20AC1C55-909B-4F2D-9A96-D6103B88F1DE}" destId="{F9C1F650-8678-47B8-AB26-E026A281432D}" srcOrd="0" destOrd="0" parTransId="{ECAD1454-0DDE-43A8-9936-D4E59652B566}" sibTransId="{E080F1F7-1CD1-494B-BB68-30B98BC4E5DE}"/>
    <dgm:cxn modelId="{1F357844-4985-45EC-9AAA-C08E563DC8FF}" srcId="{0F7567F8-79A4-4BE8-8BDE-142C3F770853}" destId="{B2B2CAC7-404F-4B55-A934-2D5554596743}" srcOrd="0" destOrd="0" parTransId="{232C543B-2A4D-4456-9F47-7760C6017598}" sibTransId="{67369781-B276-487E-9C2E-EBF76FBAF2B8}"/>
    <dgm:cxn modelId="{D06E9B98-847B-49AE-851C-FBD09DE430CA}" srcId="{667F3B11-F31A-4C16-86CF-A32964E1A477}" destId="{A1AEDCA6-4450-4EDA-A65F-1B585AD85A09}" srcOrd="1" destOrd="0" parTransId="{D1ED7EE8-6EAA-486C-A31A-24E38CC1104A}" sibTransId="{45A96C3C-8AC8-4086-83DC-17ABA8D0DC70}"/>
    <dgm:cxn modelId="{06A2EFF2-28A8-4425-B3F4-44DB28FBEFCE}" type="presOf" srcId="{667F3B11-F31A-4C16-86CF-A32964E1A477}" destId="{5AA4F5F2-791F-492C-B735-36FA878E0CD0}" srcOrd="0" destOrd="0" presId="urn:microsoft.com/office/officeart/2005/8/layout/hList7"/>
    <dgm:cxn modelId="{48CC7254-EDE1-40B6-AD86-8A5BB5C469D6}" srcId="{667F3B11-F31A-4C16-86CF-A32964E1A477}" destId="{82735725-459A-4E77-9C75-1DFE38090672}" srcOrd="0" destOrd="0" parTransId="{004A5D1B-E0AD-4142-899E-13013C99E75F}" sibTransId="{D26C8A21-8261-4E69-825E-CC431E324457}"/>
    <dgm:cxn modelId="{9860CEF8-5103-4D26-B1C0-DE23BB3C6DCE}" type="presOf" srcId="{E080F1F7-1CD1-494B-BB68-30B98BC4E5DE}" destId="{8B7076A0-67EC-49B0-8C8D-58D71283DAF5}" srcOrd="0" destOrd="0" presId="urn:microsoft.com/office/officeart/2005/8/layout/hList7"/>
    <dgm:cxn modelId="{AB7CDBC2-1204-40B7-BB86-FD0DA40AAA2A}" type="presOf" srcId="{F9C1F650-8678-47B8-AB26-E026A281432D}" destId="{D9672BBE-C497-482C-8874-2E2CDB08623F}" srcOrd="0" destOrd="0" presId="urn:microsoft.com/office/officeart/2005/8/layout/hList7"/>
    <dgm:cxn modelId="{FC70864C-EDE7-4B11-8F8F-59FD31F895EA}" type="presOf" srcId="{1E200596-8BCF-41D3-955C-967D1A3ADF2A}" destId="{5B6C8334-FD96-41AD-9C37-E68B9D2A8553}" srcOrd="0" destOrd="2" presId="urn:microsoft.com/office/officeart/2005/8/layout/hList7"/>
    <dgm:cxn modelId="{72775EC0-E359-41AC-ACDB-4360575ACBA9}" type="presOf" srcId="{152A7B14-2F6E-4B05-BDD0-34AE9323868B}" destId="{D9672BBE-C497-482C-8874-2E2CDB08623F}" srcOrd="0" destOrd="1" presId="urn:microsoft.com/office/officeart/2005/8/layout/hList7"/>
    <dgm:cxn modelId="{25D1F45B-7BF0-4C9A-9939-A6743F610905}" type="presOf" srcId="{20AC1C55-909B-4F2D-9A96-D6103B88F1DE}" destId="{281C8537-3B60-40A1-88D3-92F9ED3408A8}" srcOrd="0" destOrd="0" presId="urn:microsoft.com/office/officeart/2005/8/layout/hList7"/>
    <dgm:cxn modelId="{F5C0A9DD-06E1-469B-BD03-074C4B0715DC}" type="presOf" srcId="{1E200596-8BCF-41D3-955C-967D1A3ADF2A}" destId="{03E1864A-C90A-4A92-8036-197BE81516F8}" srcOrd="1" destOrd="2" presId="urn:microsoft.com/office/officeart/2005/8/layout/hList7"/>
    <dgm:cxn modelId="{C5B35B53-9E63-4914-A43C-431B500D7908}" type="presOf" srcId="{0F7567F8-79A4-4BE8-8BDE-142C3F770853}" destId="{03E1864A-C90A-4A92-8036-197BE81516F8}" srcOrd="1" destOrd="0" presId="urn:microsoft.com/office/officeart/2005/8/layout/hList7"/>
    <dgm:cxn modelId="{DE2AFAB4-C824-4D77-9BDC-B3B5EC4A6776}" type="presOf" srcId="{E586A0D1-404C-4DFE-B783-26E996E1A716}" destId="{718200AF-177D-4548-8B6A-5961D96056F1}" srcOrd="1" destOrd="1" presId="urn:microsoft.com/office/officeart/2005/8/layout/hList7"/>
    <dgm:cxn modelId="{C93691B7-0EE4-4789-B021-857FA7B2693D}" type="presOf" srcId="{F9C1F650-8678-47B8-AB26-E026A281432D}" destId="{3D05C93A-2FEB-4367-8050-20FB0CB0C295}" srcOrd="1" destOrd="0" presId="urn:microsoft.com/office/officeart/2005/8/layout/hList7"/>
    <dgm:cxn modelId="{DD3B419D-E18B-4BF4-9E3F-5A4BCAF7AEA7}" type="presOf" srcId="{82735725-459A-4E77-9C75-1DFE38090672}" destId="{5AA4F5F2-791F-492C-B735-36FA878E0CD0}" srcOrd="0" destOrd="1" presId="urn:microsoft.com/office/officeart/2005/8/layout/hList7"/>
    <dgm:cxn modelId="{C6017981-462D-4F5A-9FC1-A076AE35A09A}" type="presOf" srcId="{E586A0D1-404C-4DFE-B783-26E996E1A716}" destId="{15319160-069A-47B8-942B-F0980B5DFD81}" srcOrd="0" destOrd="1" presId="urn:microsoft.com/office/officeart/2005/8/layout/hList7"/>
    <dgm:cxn modelId="{4AE0C56C-A09D-4FDC-A4F9-A7D18E49A24B}" type="presOf" srcId="{BB1ABDF2-064A-4676-A6BC-24A3B3C3A06A}" destId="{15319160-069A-47B8-942B-F0980B5DFD81}" srcOrd="0" destOrd="3" presId="urn:microsoft.com/office/officeart/2005/8/layout/hList7"/>
    <dgm:cxn modelId="{5DE3700D-4C64-4900-B361-73DD2D0CFB60}" type="presOf" srcId="{BB1ABDF2-064A-4676-A6BC-24A3B3C3A06A}" destId="{718200AF-177D-4548-8B6A-5961D96056F1}" srcOrd="1" destOrd="3" presId="urn:microsoft.com/office/officeart/2005/8/layout/hList7"/>
    <dgm:cxn modelId="{8D959984-DD17-4D74-B09A-7860605CC941}" type="presOf" srcId="{A1AEDCA6-4450-4EDA-A65F-1B585AD85A09}" destId="{F17CA893-2182-47FD-9415-812DF1CBD8F4}" srcOrd="1" destOrd="2" presId="urn:microsoft.com/office/officeart/2005/8/layout/hList7"/>
    <dgm:cxn modelId="{BEA48908-89A1-43EB-951E-07F3A23B937B}" srcId="{F9C1F650-8678-47B8-AB26-E026A281432D}" destId="{152A7B14-2F6E-4B05-BDD0-34AE9323868B}" srcOrd="0" destOrd="0" parTransId="{05F889FC-ABB7-4C00-89B7-68A159622034}" sibTransId="{0622F18B-9FC8-4B1F-91CD-7E203E110F65}"/>
    <dgm:cxn modelId="{F5BD5E17-2AEB-499F-A82D-0295FF7793FE}" type="presOf" srcId="{A1AEDCA6-4450-4EDA-A65F-1B585AD85A09}" destId="{5AA4F5F2-791F-492C-B735-36FA878E0CD0}" srcOrd="0" destOrd="2" presId="urn:microsoft.com/office/officeart/2005/8/layout/hList7"/>
    <dgm:cxn modelId="{B8D14A9A-69E1-4C65-A3A8-7D9306B078A0}" type="presOf" srcId="{B2B2CAC7-404F-4B55-A934-2D5554596743}" destId="{03E1864A-C90A-4A92-8036-197BE81516F8}" srcOrd="1" destOrd="1" presId="urn:microsoft.com/office/officeart/2005/8/layout/hList7"/>
    <dgm:cxn modelId="{B85C80E1-1EF7-4517-8472-7561F88633C1}" type="presOf" srcId="{910E306E-88B9-4DE1-8B5C-AAA148334D59}" destId="{F6E1721D-C446-45A0-8CE0-F2E050308B74}" srcOrd="0" destOrd="0" presId="urn:microsoft.com/office/officeart/2005/8/layout/hList7"/>
    <dgm:cxn modelId="{2280D563-169E-4D49-AF88-EEE08BA0398D}" type="presOf" srcId="{36D7ACDF-21A1-4516-A501-0786181E24F2}" destId="{D9672BBE-C497-482C-8874-2E2CDB08623F}" srcOrd="0" destOrd="2" presId="urn:microsoft.com/office/officeart/2005/8/layout/hList7"/>
    <dgm:cxn modelId="{132F6D89-E13D-46E9-916C-BC60D00F72AE}" type="presOf" srcId="{8094D0F2-9A98-4BCE-AB33-CE194C4E95F1}" destId="{3410462F-DF0C-4298-9F10-D561929B79C1}" srcOrd="0" destOrd="0" presId="urn:microsoft.com/office/officeart/2005/8/layout/hList7"/>
    <dgm:cxn modelId="{E88178A9-4FCD-4F9C-B3CD-C6583F9127B5}" srcId="{F9C1F650-8678-47B8-AB26-E026A281432D}" destId="{36D7ACDF-21A1-4516-A501-0786181E24F2}" srcOrd="1" destOrd="0" parTransId="{57000FF2-8CD4-4B29-91D1-227069E3B3BE}" sibTransId="{24A38283-9751-4C5E-8DFE-89BDAB1CF234}"/>
    <dgm:cxn modelId="{4DAB11FA-5206-4389-8D00-617AF86801D0}" srcId="{0F7567F8-79A4-4BE8-8BDE-142C3F770853}" destId="{1E200596-8BCF-41D3-955C-967D1A3ADF2A}" srcOrd="1" destOrd="0" parTransId="{03D38228-B588-4CA0-8F32-A9CAABCB52FC}" sibTransId="{23FD00C7-68E7-4C74-9D09-8B56608EE84F}"/>
    <dgm:cxn modelId="{83B0CB4D-EC3C-47D9-AF0C-CD74C7037ADB}" type="presOf" srcId="{36D7ACDF-21A1-4516-A501-0786181E24F2}" destId="{3D05C93A-2FEB-4367-8050-20FB0CB0C295}" srcOrd="1" destOrd="2" presId="urn:microsoft.com/office/officeart/2005/8/layout/hList7"/>
    <dgm:cxn modelId="{1283425A-9E90-4084-A355-182A49A906B5}" type="presOf" srcId="{F1A27714-EB27-4A0B-8214-C0B33D14B8FD}" destId="{718200AF-177D-4548-8B6A-5961D96056F1}" srcOrd="1" destOrd="0" presId="urn:microsoft.com/office/officeart/2005/8/layout/hList7"/>
    <dgm:cxn modelId="{39F49A25-BEF6-4D22-AB4E-9765EE160C2E}" type="presOf" srcId="{667F3B11-F31A-4C16-86CF-A32964E1A477}" destId="{F17CA893-2182-47FD-9415-812DF1CBD8F4}" srcOrd="1" destOrd="0" presId="urn:microsoft.com/office/officeart/2005/8/layout/hList7"/>
    <dgm:cxn modelId="{138BDA60-4E3B-430F-8FE6-88FBDE089EF6}" type="presOf" srcId="{82735725-459A-4E77-9C75-1DFE38090672}" destId="{F17CA893-2182-47FD-9415-812DF1CBD8F4}" srcOrd="1" destOrd="1" presId="urn:microsoft.com/office/officeart/2005/8/layout/hList7"/>
    <dgm:cxn modelId="{F2447B02-3DF8-4B05-953F-DE1EC1135000}" srcId="{F1A27714-EB27-4A0B-8214-C0B33D14B8FD}" destId="{E586A0D1-404C-4DFE-B783-26E996E1A716}" srcOrd="0" destOrd="0" parTransId="{551949D1-DFB7-412A-A921-513A30F4F327}" sibTransId="{37332444-9EE9-4A6A-B8E4-85595F67C8A4}"/>
    <dgm:cxn modelId="{D73C415B-566B-4874-ACB5-4924EAACEC2E}" srcId="{20AC1C55-909B-4F2D-9A96-D6103B88F1DE}" destId="{F1A27714-EB27-4A0B-8214-C0B33D14B8FD}" srcOrd="1" destOrd="0" parTransId="{B1EF763C-82AD-4F53-A9F9-1A14CA0B6F2B}" sibTransId="{8094D0F2-9A98-4BCE-AB33-CE194C4E95F1}"/>
    <dgm:cxn modelId="{BD3EF135-58AD-4111-AEEA-685C042B369B}" type="presParOf" srcId="{281C8537-3B60-40A1-88D3-92F9ED3408A8}" destId="{A499C988-5958-439D-8ABA-51505B53CB08}" srcOrd="0" destOrd="0" presId="urn:microsoft.com/office/officeart/2005/8/layout/hList7"/>
    <dgm:cxn modelId="{30764DA5-6F68-4E21-A2B8-057BE9FBD240}" type="presParOf" srcId="{281C8537-3B60-40A1-88D3-92F9ED3408A8}" destId="{93A3436C-CFF6-40D9-982B-29CEC7494312}" srcOrd="1" destOrd="0" presId="urn:microsoft.com/office/officeart/2005/8/layout/hList7"/>
    <dgm:cxn modelId="{175EADB5-2AE5-4C26-A61C-6603F582BABE}" type="presParOf" srcId="{93A3436C-CFF6-40D9-982B-29CEC7494312}" destId="{23D2E701-EDDF-4611-9A00-E1BD894E3FE3}" srcOrd="0" destOrd="0" presId="urn:microsoft.com/office/officeart/2005/8/layout/hList7"/>
    <dgm:cxn modelId="{95F852F9-0BF6-42DA-A338-06528ECAF420}" type="presParOf" srcId="{23D2E701-EDDF-4611-9A00-E1BD894E3FE3}" destId="{D9672BBE-C497-482C-8874-2E2CDB08623F}" srcOrd="0" destOrd="0" presId="urn:microsoft.com/office/officeart/2005/8/layout/hList7"/>
    <dgm:cxn modelId="{08854E2A-7278-435E-9D58-65086EF9DDAE}" type="presParOf" srcId="{23D2E701-EDDF-4611-9A00-E1BD894E3FE3}" destId="{3D05C93A-2FEB-4367-8050-20FB0CB0C295}" srcOrd="1" destOrd="0" presId="urn:microsoft.com/office/officeart/2005/8/layout/hList7"/>
    <dgm:cxn modelId="{6C2DA784-183D-44F6-9F7E-B0A812C5132D}" type="presParOf" srcId="{23D2E701-EDDF-4611-9A00-E1BD894E3FE3}" destId="{43E7CD7A-EAD8-4172-AD76-88776A1F686C}" srcOrd="2" destOrd="0" presId="urn:microsoft.com/office/officeart/2005/8/layout/hList7"/>
    <dgm:cxn modelId="{EC4D2B32-F5DF-4B78-9B5F-3A11B8DCD18C}" type="presParOf" srcId="{23D2E701-EDDF-4611-9A00-E1BD894E3FE3}" destId="{211BFB41-9E1F-4E77-8125-ABB17287698E}" srcOrd="3" destOrd="0" presId="urn:microsoft.com/office/officeart/2005/8/layout/hList7"/>
    <dgm:cxn modelId="{53065B4C-2C35-4F93-A1DC-8A5E99C2CE9B}" type="presParOf" srcId="{93A3436C-CFF6-40D9-982B-29CEC7494312}" destId="{8B7076A0-67EC-49B0-8C8D-58D71283DAF5}" srcOrd="1" destOrd="0" presId="urn:microsoft.com/office/officeart/2005/8/layout/hList7"/>
    <dgm:cxn modelId="{793C7D19-B85C-4615-BA96-DF13B638AFFA}" type="presParOf" srcId="{93A3436C-CFF6-40D9-982B-29CEC7494312}" destId="{812D2A01-8A7E-4A35-AC3F-A71DE26D9DEE}" srcOrd="2" destOrd="0" presId="urn:microsoft.com/office/officeart/2005/8/layout/hList7"/>
    <dgm:cxn modelId="{8A882BB7-B035-49A3-B6C8-015B17C54B8B}" type="presParOf" srcId="{812D2A01-8A7E-4A35-AC3F-A71DE26D9DEE}" destId="{15319160-069A-47B8-942B-F0980B5DFD81}" srcOrd="0" destOrd="0" presId="urn:microsoft.com/office/officeart/2005/8/layout/hList7"/>
    <dgm:cxn modelId="{C1BA9EA0-7382-41A9-8001-88A8E030F10A}" type="presParOf" srcId="{812D2A01-8A7E-4A35-AC3F-A71DE26D9DEE}" destId="{718200AF-177D-4548-8B6A-5961D96056F1}" srcOrd="1" destOrd="0" presId="urn:microsoft.com/office/officeart/2005/8/layout/hList7"/>
    <dgm:cxn modelId="{8DFECF43-FFED-4357-AB53-5D2496C8076B}" type="presParOf" srcId="{812D2A01-8A7E-4A35-AC3F-A71DE26D9DEE}" destId="{B8D3A673-0453-44E3-8D79-C4FDA16F88E1}" srcOrd="2" destOrd="0" presId="urn:microsoft.com/office/officeart/2005/8/layout/hList7"/>
    <dgm:cxn modelId="{5D0ECA78-662E-4DFE-97D2-64BF8D05A26B}" type="presParOf" srcId="{812D2A01-8A7E-4A35-AC3F-A71DE26D9DEE}" destId="{7DFD41BF-473F-4FF8-A791-55A9E76FD603}" srcOrd="3" destOrd="0" presId="urn:microsoft.com/office/officeart/2005/8/layout/hList7"/>
    <dgm:cxn modelId="{2591E967-2E4F-4219-8D09-F4E480D6D23B}" type="presParOf" srcId="{93A3436C-CFF6-40D9-982B-29CEC7494312}" destId="{3410462F-DF0C-4298-9F10-D561929B79C1}" srcOrd="3" destOrd="0" presId="urn:microsoft.com/office/officeart/2005/8/layout/hList7"/>
    <dgm:cxn modelId="{1FD5A664-40AA-4614-AD20-0A198952987D}" type="presParOf" srcId="{93A3436C-CFF6-40D9-982B-29CEC7494312}" destId="{D2320185-2A60-41CE-8B1F-3C264C9BA36B}" srcOrd="4" destOrd="0" presId="urn:microsoft.com/office/officeart/2005/8/layout/hList7"/>
    <dgm:cxn modelId="{7295BE69-8D11-40E7-8FAC-774BE29B6D64}" type="presParOf" srcId="{D2320185-2A60-41CE-8B1F-3C264C9BA36B}" destId="{5B6C8334-FD96-41AD-9C37-E68B9D2A8553}" srcOrd="0" destOrd="0" presId="urn:microsoft.com/office/officeart/2005/8/layout/hList7"/>
    <dgm:cxn modelId="{1FB11202-2279-4347-9540-4A393BEEE2E4}" type="presParOf" srcId="{D2320185-2A60-41CE-8B1F-3C264C9BA36B}" destId="{03E1864A-C90A-4A92-8036-197BE81516F8}" srcOrd="1" destOrd="0" presId="urn:microsoft.com/office/officeart/2005/8/layout/hList7"/>
    <dgm:cxn modelId="{3F2F3030-3831-4DE8-9291-6CA35E3B756D}" type="presParOf" srcId="{D2320185-2A60-41CE-8B1F-3C264C9BA36B}" destId="{987A72ED-D5F4-442C-84C6-D966D2BD6C94}" srcOrd="2" destOrd="0" presId="urn:microsoft.com/office/officeart/2005/8/layout/hList7"/>
    <dgm:cxn modelId="{7B7AABE1-DD7A-449B-AC11-8EE91AF39D86}" type="presParOf" srcId="{D2320185-2A60-41CE-8B1F-3C264C9BA36B}" destId="{6C51AA90-C5D4-46B2-AAC1-C49B4DC0F504}" srcOrd="3" destOrd="0" presId="urn:microsoft.com/office/officeart/2005/8/layout/hList7"/>
    <dgm:cxn modelId="{563C4031-2B68-437D-B3E3-6DC93B87DFAB}" type="presParOf" srcId="{93A3436C-CFF6-40D9-982B-29CEC7494312}" destId="{F6E1721D-C446-45A0-8CE0-F2E050308B74}" srcOrd="5" destOrd="0" presId="urn:microsoft.com/office/officeart/2005/8/layout/hList7"/>
    <dgm:cxn modelId="{78FF7451-5590-4A28-BDB2-04A5C2100DCB}" type="presParOf" srcId="{93A3436C-CFF6-40D9-982B-29CEC7494312}" destId="{211697F2-1856-4C39-ADC8-A34480D84471}" srcOrd="6" destOrd="0" presId="urn:microsoft.com/office/officeart/2005/8/layout/hList7"/>
    <dgm:cxn modelId="{06757271-EF06-4283-86BC-BFC5FB0B3EA0}" type="presParOf" srcId="{211697F2-1856-4C39-ADC8-A34480D84471}" destId="{5AA4F5F2-791F-492C-B735-36FA878E0CD0}" srcOrd="0" destOrd="0" presId="urn:microsoft.com/office/officeart/2005/8/layout/hList7"/>
    <dgm:cxn modelId="{73749CD1-6361-4D14-AE86-B7A04A3CD994}" type="presParOf" srcId="{211697F2-1856-4C39-ADC8-A34480D84471}" destId="{F17CA893-2182-47FD-9415-812DF1CBD8F4}" srcOrd="1" destOrd="0" presId="urn:microsoft.com/office/officeart/2005/8/layout/hList7"/>
    <dgm:cxn modelId="{78D7FE17-44A1-4369-9EFA-7235C78BE035}" type="presParOf" srcId="{211697F2-1856-4C39-ADC8-A34480D84471}" destId="{A07383B9-2C8D-4A43-98A8-ED0E0FE6078C}" srcOrd="2" destOrd="0" presId="urn:microsoft.com/office/officeart/2005/8/layout/hList7"/>
    <dgm:cxn modelId="{FAF8797C-B1CB-403F-8E47-ECFFE7EA299B}" type="presParOf" srcId="{211697F2-1856-4C39-ADC8-A34480D84471}" destId="{00F350B6-96B4-404E-B02D-3011D04D07E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796A27-9E0B-4CE2-B733-84E3EA565734}">
      <dsp:nvSpPr>
        <dsp:cNvPr id="0" name=""/>
        <dsp:cNvSpPr/>
      </dsp:nvSpPr>
      <dsp:spPr>
        <a:xfrm>
          <a:off x="2338" y="249006"/>
          <a:ext cx="1406142" cy="5624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dist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卵</a:t>
          </a:r>
          <a:endParaRPr lang="zh-TW" altLang="en-US" sz="2400" kern="1200"/>
        </a:p>
      </dsp:txBody>
      <dsp:txXfrm>
        <a:off x="2338" y="249006"/>
        <a:ext cx="1406142" cy="562456"/>
      </dsp:txXfrm>
    </dsp:sp>
    <dsp:sp modelId="{C699F810-956B-4C67-A93C-E7B9D06E88B9}">
      <dsp:nvSpPr>
        <dsp:cNvPr id="0" name=""/>
        <dsp:cNvSpPr/>
      </dsp:nvSpPr>
      <dsp:spPr>
        <a:xfrm>
          <a:off x="2338" y="811463"/>
          <a:ext cx="1406142" cy="105408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338" y="811463"/>
        <a:ext cx="1406142" cy="1054080"/>
      </dsp:txXfrm>
    </dsp:sp>
    <dsp:sp modelId="{08880CC6-8BD3-4C89-8343-F68E2CD5B000}">
      <dsp:nvSpPr>
        <dsp:cNvPr id="0" name=""/>
        <dsp:cNvSpPr/>
      </dsp:nvSpPr>
      <dsp:spPr>
        <a:xfrm>
          <a:off x="1605340" y="249006"/>
          <a:ext cx="1406142" cy="56245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dist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蝌蚪</a:t>
          </a:r>
        </a:p>
      </dsp:txBody>
      <dsp:txXfrm>
        <a:off x="1605340" y="249006"/>
        <a:ext cx="1406142" cy="562456"/>
      </dsp:txXfrm>
    </dsp:sp>
    <dsp:sp modelId="{FD7EB799-59AC-4041-8539-E5B181876BEF}">
      <dsp:nvSpPr>
        <dsp:cNvPr id="0" name=""/>
        <dsp:cNvSpPr/>
      </dsp:nvSpPr>
      <dsp:spPr>
        <a:xfrm>
          <a:off x="1605340" y="811463"/>
          <a:ext cx="1406142" cy="105408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605340" y="811463"/>
        <a:ext cx="1406142" cy="1054080"/>
      </dsp:txXfrm>
    </dsp:sp>
    <dsp:sp modelId="{093FE322-D1C6-46BD-B078-50EC1598891D}">
      <dsp:nvSpPr>
        <dsp:cNvPr id="0" name=""/>
        <dsp:cNvSpPr/>
      </dsp:nvSpPr>
      <dsp:spPr>
        <a:xfrm>
          <a:off x="3208342" y="249006"/>
          <a:ext cx="1406142" cy="56245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dist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長腳</a:t>
          </a:r>
        </a:p>
      </dsp:txBody>
      <dsp:txXfrm>
        <a:off x="3208342" y="249006"/>
        <a:ext cx="1406142" cy="562456"/>
      </dsp:txXfrm>
    </dsp:sp>
    <dsp:sp modelId="{D8E01579-C964-48C8-B7B7-EEF7B4DCAF7F}">
      <dsp:nvSpPr>
        <dsp:cNvPr id="0" name=""/>
        <dsp:cNvSpPr/>
      </dsp:nvSpPr>
      <dsp:spPr>
        <a:xfrm>
          <a:off x="3208342" y="811463"/>
          <a:ext cx="1406142" cy="105408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208342" y="811463"/>
        <a:ext cx="1406142" cy="1054080"/>
      </dsp:txXfrm>
    </dsp:sp>
    <dsp:sp modelId="{CAFA2F6E-4ACE-42DE-8BDA-BCC3E97140F4}">
      <dsp:nvSpPr>
        <dsp:cNvPr id="0" name=""/>
        <dsp:cNvSpPr/>
      </dsp:nvSpPr>
      <dsp:spPr>
        <a:xfrm>
          <a:off x="4811344" y="249006"/>
          <a:ext cx="1406142" cy="56245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dist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青蛙</a:t>
          </a:r>
        </a:p>
      </dsp:txBody>
      <dsp:txXfrm>
        <a:off x="4811344" y="249006"/>
        <a:ext cx="1406142" cy="562456"/>
      </dsp:txXfrm>
    </dsp:sp>
    <dsp:sp modelId="{FE9EB931-B99F-4204-B7D0-32985A73C302}">
      <dsp:nvSpPr>
        <dsp:cNvPr id="0" name=""/>
        <dsp:cNvSpPr/>
      </dsp:nvSpPr>
      <dsp:spPr>
        <a:xfrm>
          <a:off x="4811344" y="811463"/>
          <a:ext cx="1406142" cy="105408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811344" y="811463"/>
        <a:ext cx="1406142" cy="1054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672BBE-C497-482C-8874-2E2CDB08623F}">
      <dsp:nvSpPr>
        <dsp:cNvPr id="0" name=""/>
        <dsp:cNvSpPr/>
      </dsp:nvSpPr>
      <dsp:spPr>
        <a:xfrm>
          <a:off x="1426" y="0"/>
          <a:ext cx="1495666" cy="36385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dist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426" y="1455420"/>
        <a:ext cx="1495666" cy="1455420"/>
      </dsp:txXfrm>
    </dsp:sp>
    <dsp:sp modelId="{211BFB41-9E1F-4E77-8125-ABB17287698E}">
      <dsp:nvSpPr>
        <dsp:cNvPr id="0" name=""/>
        <dsp:cNvSpPr/>
      </dsp:nvSpPr>
      <dsp:spPr>
        <a:xfrm>
          <a:off x="143441" y="218313"/>
          <a:ext cx="1211637" cy="121163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5319160-069A-47B8-942B-F0980B5DFD81}">
      <dsp:nvSpPr>
        <dsp:cNvPr id="0" name=""/>
        <dsp:cNvSpPr/>
      </dsp:nvSpPr>
      <dsp:spPr>
        <a:xfrm>
          <a:off x="1541963" y="0"/>
          <a:ext cx="1495666" cy="36385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dist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蝌蚪</a:t>
          </a:r>
        </a:p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41963" y="1455420"/>
        <a:ext cx="1495666" cy="1455420"/>
      </dsp:txXfrm>
    </dsp:sp>
    <dsp:sp modelId="{7DFD41BF-473F-4FF8-A791-55A9E76FD603}">
      <dsp:nvSpPr>
        <dsp:cNvPr id="0" name=""/>
        <dsp:cNvSpPr/>
      </dsp:nvSpPr>
      <dsp:spPr>
        <a:xfrm>
          <a:off x="1683978" y="218313"/>
          <a:ext cx="1211637" cy="121163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B6C8334-FD96-41AD-9C37-E68B9D2A8553}">
      <dsp:nvSpPr>
        <dsp:cNvPr id="0" name=""/>
        <dsp:cNvSpPr/>
      </dsp:nvSpPr>
      <dsp:spPr>
        <a:xfrm>
          <a:off x="3082499" y="0"/>
          <a:ext cx="1495666" cy="36385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dist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長腳</a:t>
          </a:r>
        </a:p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082499" y="1455420"/>
        <a:ext cx="1495666" cy="1455420"/>
      </dsp:txXfrm>
    </dsp:sp>
    <dsp:sp modelId="{6C51AA90-C5D4-46B2-AAC1-C49B4DC0F504}">
      <dsp:nvSpPr>
        <dsp:cNvPr id="0" name=""/>
        <dsp:cNvSpPr/>
      </dsp:nvSpPr>
      <dsp:spPr>
        <a:xfrm>
          <a:off x="3224514" y="218313"/>
          <a:ext cx="1211637" cy="121163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AA4F5F2-791F-492C-B735-36FA878E0CD0}">
      <dsp:nvSpPr>
        <dsp:cNvPr id="0" name=""/>
        <dsp:cNvSpPr/>
      </dsp:nvSpPr>
      <dsp:spPr>
        <a:xfrm>
          <a:off x="4623036" y="0"/>
          <a:ext cx="1495666" cy="36385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dist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</a:p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di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623036" y="1455420"/>
        <a:ext cx="1495666" cy="1455420"/>
      </dsp:txXfrm>
    </dsp:sp>
    <dsp:sp modelId="{00F350B6-96B4-404E-B02D-3011D04D07E9}">
      <dsp:nvSpPr>
        <dsp:cNvPr id="0" name=""/>
        <dsp:cNvSpPr/>
      </dsp:nvSpPr>
      <dsp:spPr>
        <a:xfrm>
          <a:off x="4813238" y="208789"/>
          <a:ext cx="1211637" cy="121163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499C988-5958-439D-8ABA-51505B53CB08}">
      <dsp:nvSpPr>
        <dsp:cNvPr id="0" name=""/>
        <dsp:cNvSpPr/>
      </dsp:nvSpPr>
      <dsp:spPr>
        <a:xfrm>
          <a:off x="244805" y="2910840"/>
          <a:ext cx="5630519" cy="545782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E5F4-5CE3-43E4-9D8B-9A8AF51D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4</cp:revision>
  <dcterms:created xsi:type="dcterms:W3CDTF">2022-06-07T03:46:00Z</dcterms:created>
  <dcterms:modified xsi:type="dcterms:W3CDTF">2022-06-07T03:53:00Z</dcterms:modified>
</cp:coreProperties>
</file>